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811" w:rsidRDefault="007F2811" w:rsidP="0036409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5A73E7">
        <w:rPr>
          <w:rFonts w:ascii="Arial Narrow" w:hAnsi="Arial Narrow"/>
          <w:b/>
        </w:rPr>
        <w:t>OVPRE_</w:t>
      </w:r>
      <w:r w:rsidR="00137C91">
        <w:rPr>
          <w:rFonts w:ascii="Arial Narrow" w:hAnsi="Arial Narrow"/>
          <w:b/>
        </w:rPr>
        <w:t xml:space="preserve"> Report </w:t>
      </w:r>
      <w:r w:rsidRPr="005A73E7">
        <w:rPr>
          <w:rFonts w:ascii="Arial Narrow" w:hAnsi="Arial Narrow"/>
          <w:b/>
        </w:rPr>
        <w:t xml:space="preserve">Form </w:t>
      </w:r>
      <w:r w:rsidR="00137C91">
        <w:rPr>
          <w:rFonts w:ascii="Arial Narrow" w:hAnsi="Arial Narrow"/>
          <w:b/>
        </w:rPr>
        <w:t>4.</w:t>
      </w:r>
      <w:r w:rsidR="00D962B4">
        <w:rPr>
          <w:rFonts w:ascii="Arial Narrow" w:hAnsi="Arial Narrow"/>
          <w:b/>
        </w:rPr>
        <w:t>2</w:t>
      </w:r>
      <w:r w:rsidR="00361928">
        <w:rPr>
          <w:rStyle w:val="FootnoteReference"/>
          <w:rFonts w:ascii="Arial Narrow" w:hAnsi="Arial Narrow"/>
          <w:b/>
        </w:rPr>
        <w:footnoteReference w:id="1"/>
      </w:r>
    </w:p>
    <w:p w:rsidR="00364099" w:rsidRDefault="00364099" w:rsidP="00C24753">
      <w:pPr>
        <w:spacing w:after="0"/>
        <w:jc w:val="center"/>
        <w:rPr>
          <w:rFonts w:ascii="Arial Narrow" w:hAnsi="Arial Narrow"/>
          <w:b/>
        </w:rPr>
      </w:pPr>
    </w:p>
    <w:p w:rsidR="00C24753" w:rsidRPr="00C24753" w:rsidRDefault="00486C1F" w:rsidP="00C24753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MSU </w:t>
      </w:r>
      <w:r w:rsidR="00C24753" w:rsidRPr="00C24753">
        <w:rPr>
          <w:rFonts w:ascii="Arial Narrow" w:hAnsi="Arial Narrow"/>
          <w:b/>
        </w:rPr>
        <w:t>RESEARCH PROGRAM</w:t>
      </w:r>
      <w:r w:rsidR="005A73E7">
        <w:rPr>
          <w:rFonts w:ascii="Arial Narrow" w:hAnsi="Arial Narrow"/>
          <w:b/>
        </w:rPr>
        <w:t>/PROJECT</w:t>
      </w:r>
    </w:p>
    <w:p w:rsidR="00C24753" w:rsidRPr="00C24753" w:rsidRDefault="00D962B4" w:rsidP="00C24753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Semi-Annual</w:t>
      </w:r>
      <w:r w:rsidR="00137C91">
        <w:rPr>
          <w:rFonts w:ascii="Arial Narrow" w:hAnsi="Arial Narrow"/>
        </w:rPr>
        <w:t xml:space="preserve"> Report Form</w:t>
      </w:r>
    </w:p>
    <w:p w:rsidR="00C24753" w:rsidRDefault="00936ED7" w:rsidP="00C24753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="00C24753" w:rsidRPr="00C24753">
        <w:rPr>
          <w:rFonts w:ascii="Arial Narrow" w:hAnsi="Arial Narrow"/>
        </w:rPr>
        <w:t>January 2013</w:t>
      </w:r>
      <w:r w:rsidR="001D6538">
        <w:rPr>
          <w:rFonts w:ascii="Arial Narrow" w:hAnsi="Arial Narrow"/>
        </w:rPr>
        <w:t xml:space="preserve"> Edition</w:t>
      </w:r>
      <w:r>
        <w:rPr>
          <w:rFonts w:ascii="Arial Narrow" w:hAnsi="Arial Narrow"/>
        </w:rPr>
        <w:t>)</w:t>
      </w:r>
    </w:p>
    <w:p w:rsidR="00910A71" w:rsidRDefault="00910A71" w:rsidP="00910A71">
      <w:pPr>
        <w:spacing w:after="0"/>
        <w:rPr>
          <w:rFonts w:ascii="Arial Narrow" w:hAnsi="Arial Narrow"/>
        </w:rPr>
      </w:pPr>
    </w:p>
    <w:p w:rsidR="00910A71" w:rsidRPr="00C24753" w:rsidRDefault="00910A71" w:rsidP="00910A71">
      <w:pPr>
        <w:spacing w:after="0"/>
        <w:rPr>
          <w:rFonts w:ascii="Arial Narrow" w:hAnsi="Arial Narrow"/>
        </w:rPr>
      </w:pPr>
    </w:p>
    <w:p w:rsidR="00C24753" w:rsidRPr="00C24753" w:rsidRDefault="00C24753" w:rsidP="00C24753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32"/>
        <w:gridCol w:w="408"/>
        <w:gridCol w:w="363"/>
        <w:gridCol w:w="267"/>
        <w:gridCol w:w="349"/>
        <w:gridCol w:w="11"/>
        <w:gridCol w:w="270"/>
        <w:gridCol w:w="643"/>
        <w:gridCol w:w="77"/>
        <w:gridCol w:w="900"/>
        <w:gridCol w:w="303"/>
        <w:gridCol w:w="261"/>
        <w:gridCol w:w="43"/>
        <w:gridCol w:w="293"/>
        <w:gridCol w:w="11"/>
        <w:gridCol w:w="304"/>
        <w:gridCol w:w="119"/>
        <w:gridCol w:w="106"/>
        <w:gridCol w:w="78"/>
        <w:gridCol w:w="304"/>
        <w:gridCol w:w="304"/>
        <w:gridCol w:w="304"/>
        <w:gridCol w:w="303"/>
        <w:gridCol w:w="304"/>
        <w:gridCol w:w="304"/>
        <w:gridCol w:w="304"/>
      </w:tblGrid>
      <w:tr w:rsidR="00C24753" w:rsidRPr="00C24753" w:rsidTr="00A20909">
        <w:tc>
          <w:tcPr>
            <w:tcW w:w="9243" w:type="dxa"/>
            <w:gridSpan w:val="27"/>
          </w:tcPr>
          <w:p w:rsidR="005D6BCB" w:rsidRPr="005D6BCB" w:rsidRDefault="005D6BCB" w:rsidP="005D6BCB">
            <w:pPr>
              <w:rPr>
                <w:rFonts w:ascii="Arial Narrow" w:hAnsi="Arial Narrow"/>
                <w:b/>
              </w:rPr>
            </w:pPr>
          </w:p>
          <w:p w:rsidR="00C24753" w:rsidRDefault="00137C91" w:rsidP="00C24753">
            <w:pPr>
              <w:pStyle w:val="ListParagraph"/>
              <w:numPr>
                <w:ilvl w:val="0"/>
                <w:numId w:val="1"/>
              </w:numPr>
              <w:ind w:left="2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SIC INFORMATION</w:t>
            </w:r>
          </w:p>
          <w:p w:rsidR="005D6BCB" w:rsidRPr="005D6BCB" w:rsidRDefault="005D6BCB" w:rsidP="005D6BCB">
            <w:pPr>
              <w:ind w:left="-90"/>
              <w:rPr>
                <w:rFonts w:ascii="Arial Narrow" w:hAnsi="Arial Narrow"/>
                <w:b/>
              </w:rPr>
            </w:pPr>
          </w:p>
        </w:tc>
      </w:tr>
      <w:tr w:rsidR="0008714A" w:rsidRPr="00C24753" w:rsidTr="00461671">
        <w:tc>
          <w:tcPr>
            <w:tcW w:w="4698" w:type="dxa"/>
            <w:gridSpan w:val="10"/>
          </w:tcPr>
          <w:p w:rsidR="0008714A" w:rsidRPr="00364099" w:rsidRDefault="0008714A" w:rsidP="00C2475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 w:rsidRPr="00364099">
              <w:rPr>
                <w:rFonts w:ascii="Arial Narrow" w:hAnsi="Arial Narrow"/>
                <w:b/>
              </w:rPr>
              <w:t>Research Title</w:t>
            </w:r>
          </w:p>
          <w:p w:rsidR="0008714A" w:rsidRPr="00C24753" w:rsidRDefault="0008714A" w:rsidP="00C24753">
            <w:pPr>
              <w:ind w:left="-90"/>
              <w:rPr>
                <w:rFonts w:ascii="Arial Narrow" w:hAnsi="Arial Narrow"/>
              </w:rPr>
            </w:pPr>
          </w:p>
        </w:tc>
        <w:tc>
          <w:tcPr>
            <w:tcW w:w="2340" w:type="dxa"/>
            <w:gridSpan w:val="9"/>
          </w:tcPr>
          <w:p w:rsidR="0008714A" w:rsidRPr="0008714A" w:rsidRDefault="0008714A" w:rsidP="0008714A">
            <w:pPr>
              <w:pStyle w:val="ListParagraph"/>
              <w:numPr>
                <w:ilvl w:val="0"/>
                <w:numId w:val="2"/>
              </w:numPr>
              <w:ind w:left="249" w:hanging="2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ess Report No. _______ (</w:t>
            </w:r>
            <w:r w:rsidRPr="0008714A">
              <w:rPr>
                <w:rFonts w:ascii="Arial Narrow" w:hAnsi="Arial Narrow"/>
                <w:i/>
                <w:sz w:val="20"/>
                <w:szCs w:val="20"/>
              </w:rPr>
              <w:t>indicate if no. 1, 2, 3 or so on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2205" w:type="dxa"/>
            <w:gridSpan w:val="8"/>
          </w:tcPr>
          <w:p w:rsidR="0008714A" w:rsidRPr="0008714A" w:rsidRDefault="0008714A" w:rsidP="0008714A">
            <w:pPr>
              <w:pStyle w:val="ListParagraph"/>
              <w:numPr>
                <w:ilvl w:val="0"/>
                <w:numId w:val="2"/>
              </w:numPr>
              <w:ind w:left="138" w:hanging="22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riod covered by the report </w:t>
            </w:r>
            <w:r w:rsidR="00461671">
              <w:rPr>
                <w:rFonts w:ascii="Arial Narrow" w:hAnsi="Arial Narrow"/>
              </w:rPr>
              <w:t xml:space="preserve"> ___________</w:t>
            </w:r>
          </w:p>
        </w:tc>
      </w:tr>
      <w:tr w:rsidR="00C24753" w:rsidRPr="00C24753" w:rsidTr="00A20909">
        <w:tc>
          <w:tcPr>
            <w:tcW w:w="9243" w:type="dxa"/>
            <w:gridSpan w:val="27"/>
          </w:tcPr>
          <w:p w:rsidR="00C24753" w:rsidRPr="00364099" w:rsidRDefault="0008714A" w:rsidP="00C2475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uthor(s) of the report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i/>
                <w:sz w:val="20"/>
                <w:szCs w:val="20"/>
              </w:rPr>
              <w:t>Please list according to order of authorship)</w:t>
            </w:r>
          </w:p>
        </w:tc>
      </w:tr>
      <w:tr w:rsidR="0008714A" w:rsidRPr="00C24753" w:rsidTr="00461671">
        <w:trPr>
          <w:trHeight w:val="85"/>
        </w:trPr>
        <w:tc>
          <w:tcPr>
            <w:tcW w:w="3348" w:type="dxa"/>
            <w:gridSpan w:val="5"/>
          </w:tcPr>
          <w:p w:rsidR="0008714A" w:rsidRPr="0008714A" w:rsidRDefault="0008714A" w:rsidP="000871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2814" w:type="dxa"/>
            <w:gridSpan w:val="8"/>
          </w:tcPr>
          <w:p w:rsidR="0008714A" w:rsidRPr="0008714A" w:rsidRDefault="00461671" w:rsidP="000871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le/Involvement in the Research </w:t>
            </w:r>
            <w:r w:rsidRPr="00461671">
              <w:rPr>
                <w:rFonts w:ascii="Arial Narrow" w:hAnsi="Arial Narrow"/>
                <w:i/>
                <w:sz w:val="18"/>
                <w:szCs w:val="18"/>
              </w:rPr>
              <w:t>(Program leader, Project Leader, Study Leader, Project Staff)</w:t>
            </w:r>
          </w:p>
        </w:tc>
        <w:tc>
          <w:tcPr>
            <w:tcW w:w="3081" w:type="dxa"/>
            <w:gridSpan w:val="14"/>
          </w:tcPr>
          <w:p w:rsidR="0008714A" w:rsidRPr="0008714A" w:rsidRDefault="0008714A" w:rsidP="000871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partment or Office/College or Unit</w:t>
            </w:r>
          </w:p>
        </w:tc>
      </w:tr>
      <w:tr w:rsidR="0008714A" w:rsidRPr="00C24753" w:rsidTr="00461671">
        <w:trPr>
          <w:trHeight w:val="85"/>
        </w:trPr>
        <w:tc>
          <w:tcPr>
            <w:tcW w:w="3348" w:type="dxa"/>
            <w:gridSpan w:val="5"/>
          </w:tcPr>
          <w:p w:rsidR="0008714A" w:rsidRPr="0008714A" w:rsidRDefault="0008714A" w:rsidP="0008714A">
            <w:pPr>
              <w:rPr>
                <w:rFonts w:ascii="Arial Narrow" w:hAnsi="Arial Narrow"/>
                <w:b/>
              </w:rPr>
            </w:pPr>
          </w:p>
        </w:tc>
        <w:tc>
          <w:tcPr>
            <w:tcW w:w="2814" w:type="dxa"/>
            <w:gridSpan w:val="8"/>
          </w:tcPr>
          <w:p w:rsidR="0008714A" w:rsidRPr="0008714A" w:rsidRDefault="0008714A" w:rsidP="0008714A">
            <w:pPr>
              <w:rPr>
                <w:rFonts w:ascii="Arial Narrow" w:hAnsi="Arial Narrow"/>
                <w:b/>
              </w:rPr>
            </w:pPr>
          </w:p>
        </w:tc>
        <w:tc>
          <w:tcPr>
            <w:tcW w:w="3081" w:type="dxa"/>
            <w:gridSpan w:val="14"/>
          </w:tcPr>
          <w:p w:rsidR="0008714A" w:rsidRPr="0008714A" w:rsidRDefault="0008714A" w:rsidP="0008714A">
            <w:pPr>
              <w:rPr>
                <w:rFonts w:ascii="Arial Narrow" w:hAnsi="Arial Narrow"/>
                <w:b/>
              </w:rPr>
            </w:pPr>
          </w:p>
        </w:tc>
      </w:tr>
      <w:tr w:rsidR="0008714A" w:rsidRPr="00C24753" w:rsidTr="00461671">
        <w:trPr>
          <w:trHeight w:val="85"/>
        </w:trPr>
        <w:tc>
          <w:tcPr>
            <w:tcW w:w="3348" w:type="dxa"/>
            <w:gridSpan w:val="5"/>
          </w:tcPr>
          <w:p w:rsidR="0008714A" w:rsidRPr="0008714A" w:rsidRDefault="0008714A" w:rsidP="0008714A">
            <w:pPr>
              <w:rPr>
                <w:rFonts w:ascii="Arial Narrow" w:hAnsi="Arial Narrow"/>
                <w:b/>
              </w:rPr>
            </w:pPr>
          </w:p>
        </w:tc>
        <w:tc>
          <w:tcPr>
            <w:tcW w:w="2814" w:type="dxa"/>
            <w:gridSpan w:val="8"/>
          </w:tcPr>
          <w:p w:rsidR="0008714A" w:rsidRPr="0008714A" w:rsidRDefault="0008714A" w:rsidP="0008714A">
            <w:pPr>
              <w:rPr>
                <w:rFonts w:ascii="Arial Narrow" w:hAnsi="Arial Narrow"/>
                <w:b/>
              </w:rPr>
            </w:pPr>
          </w:p>
        </w:tc>
        <w:tc>
          <w:tcPr>
            <w:tcW w:w="3081" w:type="dxa"/>
            <w:gridSpan w:val="14"/>
          </w:tcPr>
          <w:p w:rsidR="0008714A" w:rsidRPr="0008714A" w:rsidRDefault="0008714A" w:rsidP="0008714A">
            <w:pPr>
              <w:rPr>
                <w:rFonts w:ascii="Arial Narrow" w:hAnsi="Arial Narrow"/>
                <w:b/>
              </w:rPr>
            </w:pPr>
          </w:p>
        </w:tc>
      </w:tr>
      <w:tr w:rsidR="0008714A" w:rsidRPr="00C24753" w:rsidTr="00461671">
        <w:trPr>
          <w:trHeight w:val="85"/>
        </w:trPr>
        <w:tc>
          <w:tcPr>
            <w:tcW w:w="3348" w:type="dxa"/>
            <w:gridSpan w:val="5"/>
          </w:tcPr>
          <w:p w:rsidR="0008714A" w:rsidRPr="0008714A" w:rsidRDefault="0008714A" w:rsidP="0008714A">
            <w:pPr>
              <w:rPr>
                <w:rFonts w:ascii="Arial Narrow" w:hAnsi="Arial Narrow"/>
                <w:b/>
              </w:rPr>
            </w:pPr>
          </w:p>
        </w:tc>
        <w:tc>
          <w:tcPr>
            <w:tcW w:w="2814" w:type="dxa"/>
            <w:gridSpan w:val="8"/>
          </w:tcPr>
          <w:p w:rsidR="0008714A" w:rsidRPr="0008714A" w:rsidRDefault="0008714A" w:rsidP="0008714A">
            <w:pPr>
              <w:rPr>
                <w:rFonts w:ascii="Arial Narrow" w:hAnsi="Arial Narrow"/>
                <w:b/>
              </w:rPr>
            </w:pPr>
          </w:p>
        </w:tc>
        <w:tc>
          <w:tcPr>
            <w:tcW w:w="3081" w:type="dxa"/>
            <w:gridSpan w:val="14"/>
          </w:tcPr>
          <w:p w:rsidR="0008714A" w:rsidRPr="0008714A" w:rsidRDefault="0008714A" w:rsidP="0008714A">
            <w:pPr>
              <w:rPr>
                <w:rFonts w:ascii="Arial Narrow" w:hAnsi="Arial Narrow"/>
                <w:b/>
              </w:rPr>
            </w:pPr>
          </w:p>
        </w:tc>
      </w:tr>
      <w:tr w:rsidR="00C24753" w:rsidRPr="00C24753" w:rsidTr="00A20909">
        <w:tc>
          <w:tcPr>
            <w:tcW w:w="9243" w:type="dxa"/>
            <w:gridSpan w:val="27"/>
          </w:tcPr>
          <w:p w:rsidR="00C24753" w:rsidRPr="00364099" w:rsidRDefault="0008714A" w:rsidP="00C2475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st of assisting technical and non-technical personnel</w:t>
            </w:r>
          </w:p>
        </w:tc>
      </w:tr>
      <w:tr w:rsidR="0008714A" w:rsidRPr="00C24753" w:rsidTr="002538C4">
        <w:tc>
          <w:tcPr>
            <w:tcW w:w="3081" w:type="dxa"/>
            <w:gridSpan w:val="4"/>
          </w:tcPr>
          <w:p w:rsidR="0008714A" w:rsidRPr="0008714A" w:rsidRDefault="0008714A" w:rsidP="000871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3081" w:type="dxa"/>
            <w:gridSpan w:val="9"/>
          </w:tcPr>
          <w:p w:rsidR="0008714A" w:rsidRPr="0008714A" w:rsidRDefault="0008714A" w:rsidP="000871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ties</w:t>
            </w:r>
          </w:p>
        </w:tc>
        <w:tc>
          <w:tcPr>
            <w:tcW w:w="3081" w:type="dxa"/>
            <w:gridSpan w:val="14"/>
          </w:tcPr>
          <w:p w:rsidR="0008714A" w:rsidRPr="0008714A" w:rsidRDefault="0008714A" w:rsidP="000871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ensation given</w:t>
            </w:r>
          </w:p>
        </w:tc>
      </w:tr>
      <w:tr w:rsidR="0008714A" w:rsidRPr="00C24753" w:rsidTr="002538C4">
        <w:tc>
          <w:tcPr>
            <w:tcW w:w="3081" w:type="dxa"/>
            <w:gridSpan w:val="4"/>
          </w:tcPr>
          <w:p w:rsidR="0008714A" w:rsidRPr="0008714A" w:rsidRDefault="0008714A" w:rsidP="0008714A">
            <w:pPr>
              <w:rPr>
                <w:rFonts w:ascii="Arial Narrow" w:hAnsi="Arial Narrow"/>
              </w:rPr>
            </w:pPr>
          </w:p>
        </w:tc>
        <w:tc>
          <w:tcPr>
            <w:tcW w:w="3081" w:type="dxa"/>
            <w:gridSpan w:val="9"/>
          </w:tcPr>
          <w:p w:rsidR="0008714A" w:rsidRPr="0008714A" w:rsidRDefault="0008714A" w:rsidP="0008714A">
            <w:pPr>
              <w:rPr>
                <w:rFonts w:ascii="Arial Narrow" w:hAnsi="Arial Narrow"/>
              </w:rPr>
            </w:pPr>
          </w:p>
        </w:tc>
        <w:tc>
          <w:tcPr>
            <w:tcW w:w="3081" w:type="dxa"/>
            <w:gridSpan w:val="14"/>
          </w:tcPr>
          <w:p w:rsidR="0008714A" w:rsidRPr="0008714A" w:rsidRDefault="0008714A" w:rsidP="0008714A">
            <w:pPr>
              <w:rPr>
                <w:rFonts w:ascii="Arial Narrow" w:hAnsi="Arial Narrow"/>
              </w:rPr>
            </w:pPr>
          </w:p>
        </w:tc>
      </w:tr>
      <w:tr w:rsidR="0008714A" w:rsidRPr="00C24753" w:rsidTr="002538C4">
        <w:tc>
          <w:tcPr>
            <w:tcW w:w="3081" w:type="dxa"/>
            <w:gridSpan w:val="4"/>
          </w:tcPr>
          <w:p w:rsidR="0008714A" w:rsidRPr="0008714A" w:rsidRDefault="0008714A" w:rsidP="0008714A">
            <w:pPr>
              <w:rPr>
                <w:rFonts w:ascii="Arial Narrow" w:hAnsi="Arial Narrow"/>
              </w:rPr>
            </w:pPr>
          </w:p>
        </w:tc>
        <w:tc>
          <w:tcPr>
            <w:tcW w:w="3081" w:type="dxa"/>
            <w:gridSpan w:val="9"/>
          </w:tcPr>
          <w:p w:rsidR="0008714A" w:rsidRPr="0008714A" w:rsidRDefault="0008714A" w:rsidP="0008714A">
            <w:pPr>
              <w:rPr>
                <w:rFonts w:ascii="Arial Narrow" w:hAnsi="Arial Narrow"/>
              </w:rPr>
            </w:pPr>
          </w:p>
        </w:tc>
        <w:tc>
          <w:tcPr>
            <w:tcW w:w="3081" w:type="dxa"/>
            <w:gridSpan w:val="14"/>
          </w:tcPr>
          <w:p w:rsidR="0008714A" w:rsidRPr="0008714A" w:rsidRDefault="0008714A" w:rsidP="0008714A">
            <w:pPr>
              <w:rPr>
                <w:rFonts w:ascii="Arial Narrow" w:hAnsi="Arial Narrow"/>
              </w:rPr>
            </w:pPr>
          </w:p>
        </w:tc>
      </w:tr>
      <w:tr w:rsidR="0008714A" w:rsidRPr="00C24753" w:rsidTr="00A20909">
        <w:tc>
          <w:tcPr>
            <w:tcW w:w="9243" w:type="dxa"/>
            <w:gridSpan w:val="27"/>
          </w:tcPr>
          <w:p w:rsidR="0008714A" w:rsidRPr="0008714A" w:rsidRDefault="0008714A" w:rsidP="0026046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operating </w:t>
            </w:r>
            <w:r w:rsidR="00260468">
              <w:rPr>
                <w:rFonts w:ascii="Arial Narrow" w:hAnsi="Arial Narrow"/>
                <w:b/>
              </w:rPr>
              <w:t>agency(</w:t>
            </w:r>
            <w:proofErr w:type="spellStart"/>
            <w:r w:rsidR="00260468">
              <w:rPr>
                <w:rFonts w:ascii="Arial Narrow" w:hAnsi="Arial Narrow"/>
                <w:b/>
              </w:rPr>
              <w:t>ie</w:t>
            </w:r>
            <w:r>
              <w:rPr>
                <w:rFonts w:ascii="Arial Narrow" w:hAnsi="Arial Narrow"/>
                <w:b/>
              </w:rPr>
              <w:t>s</w:t>
            </w:r>
            <w:proofErr w:type="spellEnd"/>
            <w:r>
              <w:rPr>
                <w:rFonts w:ascii="Arial Narrow" w:hAnsi="Arial Narrow"/>
                <w:b/>
              </w:rPr>
              <w:t>), if any</w:t>
            </w:r>
          </w:p>
        </w:tc>
      </w:tr>
      <w:tr w:rsidR="0008714A" w:rsidRPr="00C24753" w:rsidTr="00E077CB">
        <w:tc>
          <w:tcPr>
            <w:tcW w:w="4621" w:type="dxa"/>
            <w:gridSpan w:val="9"/>
          </w:tcPr>
          <w:p w:rsidR="0008714A" w:rsidRPr="0008714A" w:rsidRDefault="003572F9" w:rsidP="003572F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of Unit/Agency</w:t>
            </w:r>
          </w:p>
        </w:tc>
        <w:tc>
          <w:tcPr>
            <w:tcW w:w="4622" w:type="dxa"/>
            <w:gridSpan w:val="18"/>
          </w:tcPr>
          <w:p w:rsidR="0008714A" w:rsidRPr="0008714A" w:rsidRDefault="003572F9" w:rsidP="003572F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</w:t>
            </w:r>
          </w:p>
        </w:tc>
      </w:tr>
      <w:tr w:rsidR="003572F9" w:rsidRPr="00C24753" w:rsidTr="00E077CB">
        <w:tc>
          <w:tcPr>
            <w:tcW w:w="4621" w:type="dxa"/>
            <w:gridSpan w:val="9"/>
          </w:tcPr>
          <w:p w:rsidR="003572F9" w:rsidRPr="0008714A" w:rsidRDefault="003572F9" w:rsidP="0008714A">
            <w:pPr>
              <w:rPr>
                <w:rFonts w:ascii="Arial Narrow" w:hAnsi="Arial Narrow"/>
              </w:rPr>
            </w:pPr>
          </w:p>
        </w:tc>
        <w:tc>
          <w:tcPr>
            <w:tcW w:w="4622" w:type="dxa"/>
            <w:gridSpan w:val="18"/>
          </w:tcPr>
          <w:p w:rsidR="003572F9" w:rsidRPr="0008714A" w:rsidRDefault="003572F9" w:rsidP="0008714A">
            <w:pPr>
              <w:rPr>
                <w:rFonts w:ascii="Arial Narrow" w:hAnsi="Arial Narrow"/>
              </w:rPr>
            </w:pPr>
          </w:p>
        </w:tc>
      </w:tr>
      <w:tr w:rsidR="003572F9" w:rsidRPr="00C24753" w:rsidTr="00E077CB">
        <w:tc>
          <w:tcPr>
            <w:tcW w:w="4621" w:type="dxa"/>
            <w:gridSpan w:val="9"/>
          </w:tcPr>
          <w:p w:rsidR="003572F9" w:rsidRPr="0008714A" w:rsidRDefault="003572F9" w:rsidP="0008714A">
            <w:pPr>
              <w:rPr>
                <w:rFonts w:ascii="Arial Narrow" w:hAnsi="Arial Narrow"/>
              </w:rPr>
            </w:pPr>
          </w:p>
        </w:tc>
        <w:tc>
          <w:tcPr>
            <w:tcW w:w="4622" w:type="dxa"/>
            <w:gridSpan w:val="18"/>
          </w:tcPr>
          <w:p w:rsidR="003572F9" w:rsidRPr="0008714A" w:rsidRDefault="003572F9" w:rsidP="0008714A">
            <w:pPr>
              <w:rPr>
                <w:rFonts w:ascii="Arial Narrow" w:hAnsi="Arial Narrow"/>
              </w:rPr>
            </w:pPr>
          </w:p>
        </w:tc>
      </w:tr>
      <w:tr w:rsidR="0008714A" w:rsidRPr="00C24753" w:rsidTr="00A20909">
        <w:tc>
          <w:tcPr>
            <w:tcW w:w="9243" w:type="dxa"/>
            <w:gridSpan w:val="27"/>
          </w:tcPr>
          <w:p w:rsidR="0008714A" w:rsidRPr="003572F9" w:rsidRDefault="003572F9" w:rsidP="003572F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 of implementation</w:t>
            </w:r>
          </w:p>
        </w:tc>
      </w:tr>
      <w:tr w:rsidR="003572F9" w:rsidRPr="00C24753" w:rsidTr="00367E72">
        <w:tc>
          <w:tcPr>
            <w:tcW w:w="4621" w:type="dxa"/>
            <w:gridSpan w:val="9"/>
          </w:tcPr>
          <w:p w:rsidR="003572F9" w:rsidRDefault="003572F9" w:rsidP="003572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project started</w:t>
            </w:r>
          </w:p>
          <w:p w:rsidR="003572F9" w:rsidRPr="003572F9" w:rsidRDefault="003572F9" w:rsidP="003572F9">
            <w:pPr>
              <w:rPr>
                <w:rFonts w:ascii="Arial Narrow" w:hAnsi="Arial Narrow"/>
              </w:rPr>
            </w:pPr>
          </w:p>
        </w:tc>
        <w:tc>
          <w:tcPr>
            <w:tcW w:w="4622" w:type="dxa"/>
            <w:gridSpan w:val="18"/>
          </w:tcPr>
          <w:p w:rsidR="003572F9" w:rsidRDefault="003572F9" w:rsidP="003572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ected date of completion</w:t>
            </w:r>
          </w:p>
          <w:p w:rsidR="003572F9" w:rsidRPr="003572F9" w:rsidRDefault="003572F9" w:rsidP="003572F9">
            <w:pPr>
              <w:rPr>
                <w:rFonts w:ascii="Arial Narrow" w:hAnsi="Arial Narrow"/>
              </w:rPr>
            </w:pPr>
          </w:p>
        </w:tc>
      </w:tr>
      <w:tr w:rsidR="003572F9" w:rsidRPr="00C24753" w:rsidTr="00613C3F">
        <w:tc>
          <w:tcPr>
            <w:tcW w:w="9243" w:type="dxa"/>
            <w:gridSpan w:val="27"/>
          </w:tcPr>
          <w:p w:rsidR="003572F9" w:rsidRPr="003572F9" w:rsidRDefault="003572F9" w:rsidP="003572F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ct funding</w:t>
            </w:r>
          </w:p>
        </w:tc>
      </w:tr>
      <w:tr w:rsidR="003572F9" w:rsidRPr="00C24753" w:rsidTr="00954F8A">
        <w:trPr>
          <w:trHeight w:val="85"/>
        </w:trPr>
        <w:tc>
          <w:tcPr>
            <w:tcW w:w="2310" w:type="dxa"/>
            <w:gridSpan w:val="2"/>
          </w:tcPr>
          <w:p w:rsidR="003572F9" w:rsidRDefault="003572F9" w:rsidP="004616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ount approved for the year</w:t>
            </w:r>
            <w:r w:rsidR="00461671">
              <w:rPr>
                <w:rFonts w:ascii="Arial Narrow" w:hAnsi="Arial Narrow"/>
              </w:rPr>
              <w:t xml:space="preserve"> </w:t>
            </w:r>
            <w:r w:rsidR="00AF0D4F">
              <w:rPr>
                <w:rFonts w:ascii="Arial Narrow" w:hAnsi="Arial Narrow"/>
              </w:rPr>
              <w:t xml:space="preserve"> (</w:t>
            </w:r>
            <w:proofErr w:type="spellStart"/>
            <w:r w:rsidR="00AF0D4F">
              <w:rPr>
                <w:rFonts w:ascii="Arial Narrow" w:hAnsi="Arial Narrow"/>
              </w:rPr>
              <w:t>Ph</w:t>
            </w:r>
            <w:proofErr w:type="spellEnd"/>
            <w:r w:rsidR="00AF0D4F">
              <w:rPr>
                <w:rFonts w:ascii="Arial Narrow" w:hAnsi="Arial Narrow"/>
              </w:rPr>
              <w:t xml:space="preserve"> P) </w:t>
            </w:r>
            <w:r w:rsidR="00461671">
              <w:rPr>
                <w:rFonts w:ascii="Arial Narrow" w:hAnsi="Arial Narrow"/>
              </w:rPr>
              <w:t>___________________</w:t>
            </w:r>
          </w:p>
          <w:p w:rsidR="00461671" w:rsidRPr="003572F9" w:rsidRDefault="00461671" w:rsidP="00461671">
            <w:pPr>
              <w:rPr>
                <w:rFonts w:ascii="Arial Narrow" w:hAnsi="Arial Narrow"/>
              </w:rPr>
            </w:pPr>
          </w:p>
        </w:tc>
        <w:tc>
          <w:tcPr>
            <w:tcW w:w="2311" w:type="dxa"/>
            <w:gridSpan w:val="7"/>
          </w:tcPr>
          <w:p w:rsidR="003572F9" w:rsidRDefault="003572F9" w:rsidP="003572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ount released</w:t>
            </w:r>
            <w:r w:rsidR="00461671">
              <w:rPr>
                <w:rFonts w:ascii="Arial Narrow" w:hAnsi="Arial Narrow"/>
              </w:rPr>
              <w:t xml:space="preserve"> (</w:t>
            </w:r>
            <w:proofErr w:type="spellStart"/>
            <w:r w:rsidR="00461671">
              <w:rPr>
                <w:rFonts w:ascii="Arial Narrow" w:hAnsi="Arial Narrow"/>
              </w:rPr>
              <w:t>Ph</w:t>
            </w:r>
            <w:proofErr w:type="spellEnd"/>
            <w:r w:rsidR="00AF0D4F">
              <w:rPr>
                <w:rFonts w:ascii="Arial Narrow" w:hAnsi="Arial Narrow"/>
              </w:rPr>
              <w:t xml:space="preserve"> </w:t>
            </w:r>
            <w:r w:rsidR="00461671">
              <w:rPr>
                <w:rFonts w:ascii="Arial Narrow" w:hAnsi="Arial Narrow"/>
              </w:rPr>
              <w:t>P)</w:t>
            </w:r>
          </w:p>
          <w:p w:rsidR="003572F9" w:rsidRPr="003572F9" w:rsidRDefault="003572F9" w:rsidP="003572F9">
            <w:pPr>
              <w:rPr>
                <w:rFonts w:ascii="Arial Narrow" w:hAnsi="Arial Narrow"/>
              </w:rPr>
            </w:pPr>
          </w:p>
        </w:tc>
        <w:tc>
          <w:tcPr>
            <w:tcW w:w="2311" w:type="dxa"/>
            <w:gridSpan w:val="9"/>
          </w:tcPr>
          <w:p w:rsidR="003572F9" w:rsidRDefault="003572F9" w:rsidP="003572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ount disbursed</w:t>
            </w:r>
            <w:r w:rsidR="00461671">
              <w:rPr>
                <w:rFonts w:ascii="Arial Narrow" w:hAnsi="Arial Narrow"/>
              </w:rPr>
              <w:t xml:space="preserve"> (</w:t>
            </w:r>
            <w:proofErr w:type="spellStart"/>
            <w:r w:rsidR="00461671">
              <w:rPr>
                <w:rFonts w:ascii="Arial Narrow" w:hAnsi="Arial Narrow"/>
              </w:rPr>
              <w:t>Ph</w:t>
            </w:r>
            <w:proofErr w:type="spellEnd"/>
            <w:r w:rsidR="00AF0D4F">
              <w:rPr>
                <w:rFonts w:ascii="Arial Narrow" w:hAnsi="Arial Narrow"/>
              </w:rPr>
              <w:t xml:space="preserve"> </w:t>
            </w:r>
            <w:r w:rsidR="00461671">
              <w:rPr>
                <w:rFonts w:ascii="Arial Narrow" w:hAnsi="Arial Narrow"/>
              </w:rPr>
              <w:t>P)</w:t>
            </w:r>
          </w:p>
          <w:p w:rsidR="003572F9" w:rsidRPr="003572F9" w:rsidRDefault="003572F9" w:rsidP="003572F9">
            <w:pPr>
              <w:rPr>
                <w:rFonts w:ascii="Arial Narrow" w:hAnsi="Arial Narrow"/>
              </w:rPr>
            </w:pPr>
          </w:p>
        </w:tc>
        <w:tc>
          <w:tcPr>
            <w:tcW w:w="2311" w:type="dxa"/>
            <w:gridSpan w:val="9"/>
          </w:tcPr>
          <w:p w:rsidR="003572F9" w:rsidRDefault="003572F9" w:rsidP="003572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rent balance</w:t>
            </w:r>
            <w:r w:rsidR="00461671">
              <w:rPr>
                <w:rFonts w:ascii="Arial Narrow" w:hAnsi="Arial Narrow"/>
              </w:rPr>
              <w:t xml:space="preserve"> (</w:t>
            </w:r>
            <w:proofErr w:type="spellStart"/>
            <w:r w:rsidR="00461671">
              <w:rPr>
                <w:rFonts w:ascii="Arial Narrow" w:hAnsi="Arial Narrow"/>
              </w:rPr>
              <w:t>Ph</w:t>
            </w:r>
            <w:proofErr w:type="spellEnd"/>
            <w:r w:rsidR="00AF0D4F">
              <w:rPr>
                <w:rFonts w:ascii="Arial Narrow" w:hAnsi="Arial Narrow"/>
              </w:rPr>
              <w:t xml:space="preserve"> </w:t>
            </w:r>
            <w:r w:rsidR="00461671">
              <w:rPr>
                <w:rFonts w:ascii="Arial Narrow" w:hAnsi="Arial Narrow"/>
              </w:rPr>
              <w:t>P)</w:t>
            </w:r>
          </w:p>
          <w:p w:rsidR="003572F9" w:rsidRPr="003572F9" w:rsidRDefault="003572F9" w:rsidP="003572F9">
            <w:pPr>
              <w:rPr>
                <w:rFonts w:ascii="Arial Narrow" w:hAnsi="Arial Narrow"/>
              </w:rPr>
            </w:pPr>
          </w:p>
        </w:tc>
      </w:tr>
      <w:tr w:rsidR="005D6BCB" w:rsidRPr="00C24753" w:rsidTr="00A20909">
        <w:tc>
          <w:tcPr>
            <w:tcW w:w="9243" w:type="dxa"/>
            <w:gridSpan w:val="27"/>
          </w:tcPr>
          <w:p w:rsidR="005D6BCB" w:rsidRPr="00364099" w:rsidRDefault="005D6BCB" w:rsidP="00364099">
            <w:pPr>
              <w:rPr>
                <w:rFonts w:ascii="Arial Narrow" w:hAnsi="Arial Narrow"/>
              </w:rPr>
            </w:pPr>
          </w:p>
          <w:p w:rsidR="005D6BCB" w:rsidRPr="005D6BCB" w:rsidRDefault="005D6BCB" w:rsidP="005D6BCB">
            <w:pPr>
              <w:pStyle w:val="ListParagraph"/>
              <w:numPr>
                <w:ilvl w:val="0"/>
                <w:numId w:val="1"/>
              </w:numPr>
              <w:ind w:left="2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CHNICAL DESCRIPTION</w:t>
            </w:r>
          </w:p>
          <w:p w:rsidR="005D6BCB" w:rsidRPr="005D6BCB" w:rsidRDefault="005D6BCB" w:rsidP="005D6BCB">
            <w:pPr>
              <w:ind w:left="-90"/>
              <w:rPr>
                <w:rFonts w:ascii="Arial Narrow" w:hAnsi="Arial Narrow"/>
              </w:rPr>
            </w:pPr>
          </w:p>
        </w:tc>
      </w:tr>
      <w:tr w:rsidR="003572F9" w:rsidRPr="00C24753" w:rsidTr="00A20909">
        <w:tc>
          <w:tcPr>
            <w:tcW w:w="9243" w:type="dxa"/>
            <w:gridSpan w:val="27"/>
          </w:tcPr>
          <w:p w:rsidR="003572F9" w:rsidRPr="003572F9" w:rsidRDefault="003572F9" w:rsidP="003572F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ct Background</w:t>
            </w:r>
          </w:p>
          <w:p w:rsidR="003572F9" w:rsidRDefault="003572F9" w:rsidP="003572F9">
            <w:pPr>
              <w:rPr>
                <w:rFonts w:ascii="Arial Narrow" w:hAnsi="Arial Narrow"/>
                <w:b/>
              </w:rPr>
            </w:pPr>
          </w:p>
          <w:p w:rsidR="003572F9" w:rsidRDefault="003572F9" w:rsidP="003572F9">
            <w:pPr>
              <w:rPr>
                <w:rFonts w:ascii="Arial Narrow" w:hAnsi="Arial Narrow"/>
                <w:b/>
              </w:rPr>
            </w:pPr>
          </w:p>
          <w:p w:rsidR="003572F9" w:rsidRDefault="003572F9" w:rsidP="003572F9">
            <w:pPr>
              <w:rPr>
                <w:rFonts w:ascii="Arial Narrow" w:hAnsi="Arial Narrow"/>
                <w:b/>
              </w:rPr>
            </w:pPr>
          </w:p>
          <w:p w:rsidR="003572F9" w:rsidRDefault="003572F9" w:rsidP="003572F9">
            <w:pPr>
              <w:rPr>
                <w:rFonts w:ascii="Arial Narrow" w:hAnsi="Arial Narrow"/>
                <w:b/>
              </w:rPr>
            </w:pPr>
          </w:p>
          <w:p w:rsidR="00260468" w:rsidRDefault="00260468" w:rsidP="003572F9">
            <w:pPr>
              <w:rPr>
                <w:rFonts w:ascii="Arial Narrow" w:hAnsi="Arial Narrow"/>
                <w:b/>
              </w:rPr>
            </w:pPr>
          </w:p>
          <w:p w:rsidR="003572F9" w:rsidRDefault="003572F9" w:rsidP="003572F9">
            <w:pPr>
              <w:rPr>
                <w:rFonts w:ascii="Arial Narrow" w:hAnsi="Arial Narrow"/>
                <w:b/>
              </w:rPr>
            </w:pPr>
          </w:p>
          <w:p w:rsidR="003572F9" w:rsidRPr="003572F9" w:rsidRDefault="003572F9" w:rsidP="003572F9">
            <w:pPr>
              <w:rPr>
                <w:rFonts w:ascii="Arial Narrow" w:hAnsi="Arial Narrow"/>
                <w:b/>
              </w:rPr>
            </w:pPr>
          </w:p>
        </w:tc>
      </w:tr>
      <w:tr w:rsidR="003572F9" w:rsidRPr="00C24753" w:rsidTr="00A20909">
        <w:tc>
          <w:tcPr>
            <w:tcW w:w="9243" w:type="dxa"/>
            <w:gridSpan w:val="27"/>
          </w:tcPr>
          <w:p w:rsidR="003572F9" w:rsidRDefault="003572F9" w:rsidP="003572F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Objectives and percent accomplishment for the entire project duration</w:t>
            </w:r>
          </w:p>
        </w:tc>
      </w:tr>
      <w:tr w:rsidR="003572F9" w:rsidRPr="00C24753" w:rsidTr="002D7ACB">
        <w:tc>
          <w:tcPr>
            <w:tcW w:w="4621" w:type="dxa"/>
            <w:gridSpan w:val="9"/>
          </w:tcPr>
          <w:p w:rsidR="003572F9" w:rsidRPr="003572F9" w:rsidRDefault="003572F9" w:rsidP="003572F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</w:rPr>
              <w:t xml:space="preserve">Objectives of the Study </w:t>
            </w:r>
            <w:r w:rsidR="00260468">
              <w:rPr>
                <w:rFonts w:ascii="Arial Narrow" w:hAnsi="Arial Narrow"/>
                <w:i/>
                <w:sz w:val="20"/>
                <w:szCs w:val="20"/>
              </w:rPr>
              <w:t>(itemize</w:t>
            </w:r>
            <w:r w:rsidRPr="003572F9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>specific</w:t>
            </w:r>
            <w:r w:rsidRPr="003572F9">
              <w:rPr>
                <w:rFonts w:ascii="Arial Narrow" w:hAnsi="Arial Narrow"/>
                <w:i/>
                <w:sz w:val="20"/>
                <w:szCs w:val="20"/>
              </w:rPr>
              <w:t xml:space="preserve"> objectives as approved by the </w:t>
            </w:r>
            <w:proofErr w:type="spellStart"/>
            <w:r w:rsidRPr="003572F9">
              <w:rPr>
                <w:rFonts w:ascii="Arial Narrow" w:hAnsi="Arial Narrow"/>
                <w:i/>
                <w:sz w:val="20"/>
                <w:szCs w:val="20"/>
              </w:rPr>
              <w:t>UREvC</w:t>
            </w:r>
            <w:proofErr w:type="spellEnd"/>
            <w:r w:rsidRPr="003572F9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  <w:p w:rsidR="003572F9" w:rsidRDefault="003572F9" w:rsidP="003572F9">
            <w:pPr>
              <w:rPr>
                <w:rFonts w:ascii="Arial Narrow" w:hAnsi="Arial Narrow"/>
              </w:rPr>
            </w:pPr>
          </w:p>
          <w:p w:rsidR="00260468" w:rsidRDefault="00260468" w:rsidP="003572F9">
            <w:pPr>
              <w:rPr>
                <w:rFonts w:ascii="Arial Narrow" w:hAnsi="Arial Narrow"/>
              </w:rPr>
            </w:pPr>
          </w:p>
          <w:p w:rsidR="00260468" w:rsidRDefault="00260468" w:rsidP="003572F9">
            <w:pPr>
              <w:rPr>
                <w:rFonts w:ascii="Arial Narrow" w:hAnsi="Arial Narrow"/>
              </w:rPr>
            </w:pPr>
          </w:p>
          <w:p w:rsidR="00260468" w:rsidRDefault="00260468" w:rsidP="003572F9">
            <w:pPr>
              <w:rPr>
                <w:rFonts w:ascii="Arial Narrow" w:hAnsi="Arial Narrow"/>
              </w:rPr>
            </w:pPr>
          </w:p>
          <w:p w:rsidR="00260468" w:rsidRPr="003572F9" w:rsidRDefault="00260468" w:rsidP="003572F9">
            <w:pPr>
              <w:rPr>
                <w:rFonts w:ascii="Arial Narrow" w:hAnsi="Arial Narrow"/>
              </w:rPr>
            </w:pPr>
          </w:p>
        </w:tc>
        <w:tc>
          <w:tcPr>
            <w:tcW w:w="4622" w:type="dxa"/>
            <w:gridSpan w:val="18"/>
          </w:tcPr>
          <w:p w:rsidR="003572F9" w:rsidRPr="003572F9" w:rsidRDefault="003572F9" w:rsidP="003572F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</w:rPr>
              <w:t xml:space="preserve">Percent accomplishment </w:t>
            </w:r>
            <w:r w:rsidRPr="003572F9">
              <w:rPr>
                <w:rFonts w:ascii="Arial Narrow" w:hAnsi="Arial Narrow"/>
                <w:i/>
                <w:sz w:val="20"/>
                <w:szCs w:val="20"/>
              </w:rPr>
              <w:t>(indicate overall accomplishment in terms of percentage on each objective)</w:t>
            </w:r>
          </w:p>
          <w:p w:rsidR="003572F9" w:rsidRDefault="003572F9" w:rsidP="003572F9">
            <w:pPr>
              <w:rPr>
                <w:rFonts w:ascii="Arial Narrow" w:hAnsi="Arial Narrow"/>
              </w:rPr>
            </w:pPr>
          </w:p>
          <w:p w:rsidR="003572F9" w:rsidRPr="003572F9" w:rsidRDefault="003572F9" w:rsidP="003572F9">
            <w:pPr>
              <w:rPr>
                <w:rFonts w:ascii="Arial Narrow" w:hAnsi="Arial Narrow"/>
              </w:rPr>
            </w:pPr>
          </w:p>
        </w:tc>
      </w:tr>
      <w:tr w:rsidR="003572F9" w:rsidRPr="00C24753" w:rsidTr="00A20909">
        <w:tc>
          <w:tcPr>
            <w:tcW w:w="9243" w:type="dxa"/>
            <w:gridSpan w:val="27"/>
          </w:tcPr>
          <w:p w:rsidR="00A17D83" w:rsidRPr="00A17D83" w:rsidRDefault="00A17D83" w:rsidP="00A17D8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 xml:space="preserve">Methodology </w:t>
            </w:r>
            <w:r w:rsidRPr="00A17D83">
              <w:rPr>
                <w:rFonts w:ascii="Arial Narrow" w:hAnsi="Arial Narrow"/>
                <w:b/>
                <w:i/>
                <w:sz w:val="20"/>
                <w:szCs w:val="20"/>
              </w:rPr>
              <w:t>(State procedures, conceptual framework, and/or methodology used including research design, instruments used, sampling procedures/techniques among others)</w:t>
            </w:r>
          </w:p>
          <w:p w:rsidR="00A17D83" w:rsidRPr="00A17D83" w:rsidRDefault="00A17D83" w:rsidP="00A17D83">
            <w:pPr>
              <w:ind w:left="-90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A17D83" w:rsidRDefault="00A17D83" w:rsidP="00A17D83">
            <w:pPr>
              <w:ind w:left="-90"/>
              <w:rPr>
                <w:rFonts w:ascii="Arial Narrow" w:hAnsi="Arial Narrow"/>
                <w:b/>
              </w:rPr>
            </w:pPr>
          </w:p>
          <w:p w:rsidR="00A17D83" w:rsidRDefault="00A17D83" w:rsidP="00A17D83">
            <w:pPr>
              <w:ind w:left="-90"/>
              <w:rPr>
                <w:rFonts w:ascii="Arial Narrow" w:hAnsi="Arial Narrow"/>
                <w:b/>
              </w:rPr>
            </w:pPr>
          </w:p>
          <w:p w:rsidR="00A17D83" w:rsidRDefault="00A17D83" w:rsidP="00A17D83">
            <w:pPr>
              <w:ind w:left="-90"/>
              <w:rPr>
                <w:rFonts w:ascii="Arial Narrow" w:hAnsi="Arial Narrow"/>
                <w:b/>
              </w:rPr>
            </w:pPr>
          </w:p>
          <w:p w:rsidR="00A17D83" w:rsidRPr="00A17D83" w:rsidRDefault="00A17D83" w:rsidP="00A17D83">
            <w:pPr>
              <w:ind w:left="-90"/>
              <w:rPr>
                <w:rFonts w:ascii="Arial Narrow" w:hAnsi="Arial Narrow"/>
                <w:b/>
              </w:rPr>
            </w:pPr>
          </w:p>
        </w:tc>
      </w:tr>
      <w:tr w:rsidR="00A17D83" w:rsidRPr="00C24753" w:rsidTr="00A20909">
        <w:tc>
          <w:tcPr>
            <w:tcW w:w="9243" w:type="dxa"/>
            <w:gridSpan w:val="27"/>
          </w:tcPr>
          <w:p w:rsidR="00A17D83" w:rsidRPr="0007773C" w:rsidRDefault="00E67BFF" w:rsidP="003572F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 xml:space="preserve">Accomplishments and major findings </w:t>
            </w:r>
            <w:r w:rsidRPr="0007773C">
              <w:rPr>
                <w:rFonts w:ascii="Arial Narrow" w:hAnsi="Arial Narrow"/>
                <w:i/>
                <w:sz w:val="20"/>
                <w:szCs w:val="20"/>
              </w:rPr>
              <w:t xml:space="preserve">(includes </w:t>
            </w:r>
            <w:r w:rsidR="009E0141" w:rsidRPr="0007773C">
              <w:rPr>
                <w:rFonts w:ascii="Arial Narrow" w:hAnsi="Arial Narrow"/>
                <w:i/>
                <w:sz w:val="20"/>
                <w:szCs w:val="20"/>
              </w:rPr>
              <w:t xml:space="preserve">an exhaustive </w:t>
            </w:r>
            <w:r w:rsidRPr="0007773C">
              <w:rPr>
                <w:rFonts w:ascii="Arial Narrow" w:hAnsi="Arial Narrow"/>
                <w:i/>
                <w:sz w:val="20"/>
                <w:szCs w:val="20"/>
              </w:rPr>
              <w:t>narrative report supported by relevant tables and figures)</w:t>
            </w:r>
          </w:p>
          <w:p w:rsidR="00E67BFF" w:rsidRDefault="00E67BFF" w:rsidP="00E67BFF">
            <w:pPr>
              <w:ind w:left="-90"/>
              <w:rPr>
                <w:rFonts w:ascii="Arial Narrow" w:hAnsi="Arial Narrow"/>
              </w:rPr>
            </w:pPr>
          </w:p>
          <w:p w:rsidR="00E67BFF" w:rsidRDefault="00E67BFF" w:rsidP="00E67BFF">
            <w:pPr>
              <w:ind w:left="-90"/>
              <w:rPr>
                <w:rFonts w:ascii="Arial Narrow" w:hAnsi="Arial Narrow"/>
              </w:rPr>
            </w:pPr>
          </w:p>
          <w:p w:rsidR="00E67BFF" w:rsidRDefault="00E67BFF" w:rsidP="00E67BFF">
            <w:pPr>
              <w:ind w:left="-90"/>
              <w:rPr>
                <w:rFonts w:ascii="Arial Narrow" w:hAnsi="Arial Narrow"/>
              </w:rPr>
            </w:pPr>
          </w:p>
          <w:p w:rsidR="00E67BFF" w:rsidRDefault="00E67BFF" w:rsidP="00E67BFF">
            <w:pPr>
              <w:ind w:left="-90"/>
              <w:rPr>
                <w:rFonts w:ascii="Arial Narrow" w:hAnsi="Arial Narrow"/>
              </w:rPr>
            </w:pPr>
          </w:p>
          <w:p w:rsidR="00E67BFF" w:rsidRDefault="00E67BFF" w:rsidP="00E67BFF">
            <w:pPr>
              <w:ind w:left="-90"/>
              <w:rPr>
                <w:rFonts w:ascii="Arial Narrow" w:hAnsi="Arial Narrow"/>
              </w:rPr>
            </w:pPr>
          </w:p>
          <w:p w:rsidR="00E67BFF" w:rsidRDefault="00E67BFF" w:rsidP="00E67BFF">
            <w:pPr>
              <w:ind w:left="-90"/>
              <w:rPr>
                <w:rFonts w:ascii="Arial Narrow" w:hAnsi="Arial Narrow"/>
              </w:rPr>
            </w:pPr>
          </w:p>
          <w:p w:rsidR="00E67BFF" w:rsidRDefault="00E67BFF" w:rsidP="00E67BFF">
            <w:pPr>
              <w:ind w:left="-90"/>
              <w:rPr>
                <w:rFonts w:ascii="Arial Narrow" w:hAnsi="Arial Narrow"/>
              </w:rPr>
            </w:pPr>
          </w:p>
          <w:p w:rsidR="00E67BFF" w:rsidRDefault="00E67BFF" w:rsidP="00E67BFF">
            <w:pPr>
              <w:ind w:left="-90"/>
              <w:rPr>
                <w:rFonts w:ascii="Arial Narrow" w:hAnsi="Arial Narrow"/>
              </w:rPr>
            </w:pPr>
          </w:p>
          <w:p w:rsidR="00E67BFF" w:rsidRDefault="00E67BFF" w:rsidP="00E67BFF">
            <w:pPr>
              <w:ind w:left="-90"/>
              <w:rPr>
                <w:rFonts w:ascii="Arial Narrow" w:hAnsi="Arial Narrow"/>
              </w:rPr>
            </w:pPr>
          </w:p>
          <w:p w:rsidR="00E67BFF" w:rsidRDefault="00E67BFF" w:rsidP="00E67BFF">
            <w:pPr>
              <w:ind w:left="-90"/>
              <w:rPr>
                <w:rFonts w:ascii="Arial Narrow" w:hAnsi="Arial Narrow"/>
              </w:rPr>
            </w:pPr>
          </w:p>
          <w:p w:rsidR="00E67BFF" w:rsidRDefault="00E67BFF" w:rsidP="00E67BFF">
            <w:pPr>
              <w:ind w:left="-90"/>
              <w:rPr>
                <w:rFonts w:ascii="Arial Narrow" w:hAnsi="Arial Narrow"/>
              </w:rPr>
            </w:pPr>
          </w:p>
          <w:p w:rsidR="00E67BFF" w:rsidRDefault="00E67BFF" w:rsidP="00E67BFF">
            <w:pPr>
              <w:ind w:left="-90"/>
              <w:rPr>
                <w:rFonts w:ascii="Arial Narrow" w:hAnsi="Arial Narrow"/>
              </w:rPr>
            </w:pPr>
          </w:p>
          <w:p w:rsidR="00E67BFF" w:rsidRPr="00E67BFF" w:rsidRDefault="00E67BFF" w:rsidP="00E67BFF">
            <w:pPr>
              <w:ind w:left="-90"/>
              <w:rPr>
                <w:rFonts w:ascii="Arial Narrow" w:hAnsi="Arial Narrow"/>
              </w:rPr>
            </w:pPr>
          </w:p>
        </w:tc>
      </w:tr>
      <w:tr w:rsidR="00A17D83" w:rsidRPr="00C24753" w:rsidTr="00A20909">
        <w:tc>
          <w:tcPr>
            <w:tcW w:w="9243" w:type="dxa"/>
            <w:gridSpan w:val="27"/>
          </w:tcPr>
          <w:p w:rsidR="00A17D83" w:rsidRDefault="00E67BFF" w:rsidP="003572F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oject </w:t>
            </w:r>
            <w:r w:rsidR="009E014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ummary</w:t>
            </w:r>
          </w:p>
        </w:tc>
      </w:tr>
      <w:tr w:rsidR="00E67BFF" w:rsidRPr="00C24753" w:rsidTr="009E0141">
        <w:trPr>
          <w:trHeight w:val="85"/>
        </w:trPr>
        <w:tc>
          <w:tcPr>
            <w:tcW w:w="2178" w:type="dxa"/>
          </w:tcPr>
          <w:p w:rsidR="00E67BFF" w:rsidRPr="00E67BFF" w:rsidRDefault="00E67BFF" w:rsidP="00E67BF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ific Objective</w:t>
            </w:r>
          </w:p>
        </w:tc>
        <w:tc>
          <w:tcPr>
            <w:tcW w:w="1800" w:type="dxa"/>
            <w:gridSpan w:val="7"/>
          </w:tcPr>
          <w:p w:rsidR="00E67BFF" w:rsidRPr="00E67BFF" w:rsidRDefault="00E67BFF" w:rsidP="00E67BF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ty</w:t>
            </w:r>
          </w:p>
        </w:tc>
        <w:tc>
          <w:tcPr>
            <w:tcW w:w="2520" w:type="dxa"/>
            <w:gridSpan w:val="7"/>
          </w:tcPr>
          <w:p w:rsidR="00E67BFF" w:rsidRPr="00E67BFF" w:rsidRDefault="00E67BFF" w:rsidP="00E67BF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utput/Milestone</w:t>
            </w:r>
          </w:p>
        </w:tc>
        <w:tc>
          <w:tcPr>
            <w:tcW w:w="1530" w:type="dxa"/>
            <w:gridSpan w:val="8"/>
          </w:tcPr>
          <w:p w:rsidR="00E67BFF" w:rsidRPr="00E67BFF" w:rsidRDefault="00E67BFF" w:rsidP="00E67BF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 accomplished</w:t>
            </w:r>
          </w:p>
        </w:tc>
        <w:tc>
          <w:tcPr>
            <w:tcW w:w="1215" w:type="dxa"/>
            <w:gridSpan w:val="4"/>
          </w:tcPr>
          <w:p w:rsidR="00E67BFF" w:rsidRPr="00E67BFF" w:rsidRDefault="00E67BFF" w:rsidP="00E67BF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udget (</w:t>
            </w:r>
            <w:proofErr w:type="spellStart"/>
            <w:r>
              <w:rPr>
                <w:rFonts w:ascii="Arial Narrow" w:hAnsi="Arial Narrow"/>
                <w:b/>
              </w:rPr>
              <w:t>PhP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</w:tr>
      <w:tr w:rsidR="00E67BFF" w:rsidRPr="00C24753" w:rsidTr="009E0141">
        <w:trPr>
          <w:trHeight w:val="85"/>
        </w:trPr>
        <w:tc>
          <w:tcPr>
            <w:tcW w:w="2178" w:type="dxa"/>
          </w:tcPr>
          <w:p w:rsidR="00E67BFF" w:rsidRPr="00E67BFF" w:rsidRDefault="00E67BFF" w:rsidP="00E67BFF">
            <w:pPr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gridSpan w:val="7"/>
          </w:tcPr>
          <w:p w:rsidR="00E67BFF" w:rsidRPr="00E67BFF" w:rsidRDefault="00E67BFF" w:rsidP="00E67BF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gridSpan w:val="7"/>
          </w:tcPr>
          <w:p w:rsidR="00E67BFF" w:rsidRPr="00E67BFF" w:rsidRDefault="00E67BFF" w:rsidP="00E67BFF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gridSpan w:val="8"/>
          </w:tcPr>
          <w:p w:rsidR="00E67BFF" w:rsidRPr="00E67BFF" w:rsidRDefault="00E67BFF" w:rsidP="00E67BF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15" w:type="dxa"/>
            <w:gridSpan w:val="4"/>
          </w:tcPr>
          <w:p w:rsidR="00E67BFF" w:rsidRPr="00E67BFF" w:rsidRDefault="00E67BFF" w:rsidP="00E67BFF">
            <w:pPr>
              <w:rPr>
                <w:rFonts w:ascii="Arial Narrow" w:hAnsi="Arial Narrow"/>
                <w:b/>
              </w:rPr>
            </w:pPr>
          </w:p>
        </w:tc>
      </w:tr>
      <w:tr w:rsidR="00E67BFF" w:rsidRPr="00C24753" w:rsidTr="009E0141">
        <w:trPr>
          <w:trHeight w:val="85"/>
        </w:trPr>
        <w:tc>
          <w:tcPr>
            <w:tcW w:w="2178" w:type="dxa"/>
          </w:tcPr>
          <w:p w:rsidR="00E67BFF" w:rsidRPr="00E67BFF" w:rsidRDefault="00E67BFF" w:rsidP="00E67BFF">
            <w:pPr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gridSpan w:val="7"/>
          </w:tcPr>
          <w:p w:rsidR="00E67BFF" w:rsidRPr="00E67BFF" w:rsidRDefault="00E67BFF" w:rsidP="00E67BF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gridSpan w:val="7"/>
          </w:tcPr>
          <w:p w:rsidR="00E67BFF" w:rsidRPr="00E67BFF" w:rsidRDefault="00E67BFF" w:rsidP="00E67BFF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gridSpan w:val="8"/>
          </w:tcPr>
          <w:p w:rsidR="00E67BFF" w:rsidRPr="00E67BFF" w:rsidRDefault="00E67BFF" w:rsidP="00E67BF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15" w:type="dxa"/>
            <w:gridSpan w:val="4"/>
          </w:tcPr>
          <w:p w:rsidR="00E67BFF" w:rsidRPr="00E67BFF" w:rsidRDefault="00E67BFF" w:rsidP="00E67BFF">
            <w:pPr>
              <w:rPr>
                <w:rFonts w:ascii="Arial Narrow" w:hAnsi="Arial Narrow"/>
                <w:b/>
              </w:rPr>
            </w:pPr>
          </w:p>
        </w:tc>
      </w:tr>
      <w:tr w:rsidR="009E0141" w:rsidRPr="00C24753" w:rsidTr="009E0141">
        <w:trPr>
          <w:trHeight w:val="85"/>
        </w:trPr>
        <w:tc>
          <w:tcPr>
            <w:tcW w:w="2178" w:type="dxa"/>
          </w:tcPr>
          <w:p w:rsidR="009E0141" w:rsidRPr="00E67BFF" w:rsidRDefault="009E0141" w:rsidP="00E67BFF">
            <w:pPr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gridSpan w:val="7"/>
          </w:tcPr>
          <w:p w:rsidR="009E0141" w:rsidRPr="00E67BFF" w:rsidRDefault="009E0141" w:rsidP="00E67BF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gridSpan w:val="7"/>
          </w:tcPr>
          <w:p w:rsidR="009E0141" w:rsidRPr="00E67BFF" w:rsidRDefault="009E0141" w:rsidP="00E67BFF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gridSpan w:val="8"/>
          </w:tcPr>
          <w:p w:rsidR="009E0141" w:rsidRPr="00E67BFF" w:rsidRDefault="009E0141" w:rsidP="00E67BF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15" w:type="dxa"/>
            <w:gridSpan w:val="4"/>
          </w:tcPr>
          <w:p w:rsidR="009E0141" w:rsidRPr="00E67BFF" w:rsidRDefault="009E0141" w:rsidP="00E67BFF">
            <w:pPr>
              <w:rPr>
                <w:rFonts w:ascii="Arial Narrow" w:hAnsi="Arial Narrow"/>
                <w:b/>
              </w:rPr>
            </w:pPr>
          </w:p>
        </w:tc>
      </w:tr>
      <w:tr w:rsidR="009E0141" w:rsidRPr="00C24753" w:rsidTr="009E0141">
        <w:trPr>
          <w:trHeight w:val="85"/>
        </w:trPr>
        <w:tc>
          <w:tcPr>
            <w:tcW w:w="2178" w:type="dxa"/>
          </w:tcPr>
          <w:p w:rsidR="009E0141" w:rsidRPr="00E67BFF" w:rsidRDefault="009E0141" w:rsidP="00E67BFF">
            <w:pPr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gridSpan w:val="7"/>
          </w:tcPr>
          <w:p w:rsidR="009E0141" w:rsidRPr="00E67BFF" w:rsidRDefault="009E0141" w:rsidP="00E67BF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gridSpan w:val="7"/>
          </w:tcPr>
          <w:p w:rsidR="009E0141" w:rsidRPr="00E67BFF" w:rsidRDefault="009E0141" w:rsidP="00E67BFF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gridSpan w:val="8"/>
          </w:tcPr>
          <w:p w:rsidR="009E0141" w:rsidRPr="00E67BFF" w:rsidRDefault="009E0141" w:rsidP="00E67BF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15" w:type="dxa"/>
            <w:gridSpan w:val="4"/>
          </w:tcPr>
          <w:p w:rsidR="009E0141" w:rsidRPr="00E67BFF" w:rsidRDefault="009E0141" w:rsidP="00E67BFF">
            <w:pPr>
              <w:rPr>
                <w:rFonts w:ascii="Arial Narrow" w:hAnsi="Arial Narrow"/>
                <w:b/>
              </w:rPr>
            </w:pPr>
          </w:p>
        </w:tc>
      </w:tr>
      <w:tr w:rsidR="009E0141" w:rsidRPr="00C24753" w:rsidTr="009E0141">
        <w:trPr>
          <w:trHeight w:val="85"/>
        </w:trPr>
        <w:tc>
          <w:tcPr>
            <w:tcW w:w="2178" w:type="dxa"/>
          </w:tcPr>
          <w:p w:rsidR="009E0141" w:rsidRPr="00E67BFF" w:rsidRDefault="009E0141" w:rsidP="00E67BFF">
            <w:pPr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gridSpan w:val="7"/>
          </w:tcPr>
          <w:p w:rsidR="009E0141" w:rsidRPr="00E67BFF" w:rsidRDefault="009E0141" w:rsidP="00E67BF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gridSpan w:val="7"/>
          </w:tcPr>
          <w:p w:rsidR="009E0141" w:rsidRPr="00E67BFF" w:rsidRDefault="009E0141" w:rsidP="00E67BFF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gridSpan w:val="8"/>
          </w:tcPr>
          <w:p w:rsidR="009E0141" w:rsidRPr="00E67BFF" w:rsidRDefault="009E0141" w:rsidP="00E67BF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15" w:type="dxa"/>
            <w:gridSpan w:val="4"/>
          </w:tcPr>
          <w:p w:rsidR="009E0141" w:rsidRPr="00E67BFF" w:rsidRDefault="009E0141" w:rsidP="00E67BFF">
            <w:pPr>
              <w:rPr>
                <w:rFonts w:ascii="Arial Narrow" w:hAnsi="Arial Narrow"/>
                <w:b/>
              </w:rPr>
            </w:pPr>
          </w:p>
        </w:tc>
      </w:tr>
      <w:tr w:rsidR="00E67BFF" w:rsidRPr="00C24753" w:rsidTr="00A20909">
        <w:tc>
          <w:tcPr>
            <w:tcW w:w="9243" w:type="dxa"/>
            <w:gridSpan w:val="27"/>
          </w:tcPr>
          <w:p w:rsidR="00104422" w:rsidRPr="00104422" w:rsidRDefault="00104422" w:rsidP="0010442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an of activities for the ensuing six months</w:t>
            </w:r>
          </w:p>
        </w:tc>
      </w:tr>
      <w:tr w:rsidR="009E0141" w:rsidRPr="00C24753" w:rsidTr="004E5BC0">
        <w:trPr>
          <w:trHeight w:val="210"/>
        </w:trPr>
        <w:tc>
          <w:tcPr>
            <w:tcW w:w="2718" w:type="dxa"/>
            <w:gridSpan w:val="3"/>
            <w:vMerge w:val="restart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jor Activities</w:t>
            </w:r>
          </w:p>
        </w:tc>
        <w:tc>
          <w:tcPr>
            <w:tcW w:w="990" w:type="dxa"/>
            <w:gridSpan w:val="4"/>
            <w:vMerge w:val="restart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anned start</w:t>
            </w:r>
          </w:p>
        </w:tc>
        <w:tc>
          <w:tcPr>
            <w:tcW w:w="990" w:type="dxa"/>
            <w:gridSpan w:val="3"/>
            <w:vMerge w:val="restart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d date</w:t>
            </w:r>
          </w:p>
        </w:tc>
        <w:tc>
          <w:tcPr>
            <w:tcW w:w="900" w:type="dxa"/>
            <w:vMerge w:val="restart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ration</w:t>
            </w:r>
          </w:p>
        </w:tc>
        <w:tc>
          <w:tcPr>
            <w:tcW w:w="3645" w:type="dxa"/>
            <w:gridSpan w:val="16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ntt Chart/month</w:t>
            </w:r>
          </w:p>
        </w:tc>
      </w:tr>
      <w:tr w:rsidR="009E0141" w:rsidRPr="00C24753" w:rsidTr="004E5BC0">
        <w:trPr>
          <w:trHeight w:val="210"/>
        </w:trPr>
        <w:tc>
          <w:tcPr>
            <w:tcW w:w="2718" w:type="dxa"/>
            <w:gridSpan w:val="3"/>
            <w:vMerge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vMerge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Merge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303" w:type="dxa"/>
            <w:gridSpan w:val="3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303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0141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0141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0141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</w:tr>
      <w:tr w:rsidR="009E0141" w:rsidRPr="00C24753" w:rsidTr="004E5BC0">
        <w:trPr>
          <w:trHeight w:val="210"/>
        </w:trPr>
        <w:tc>
          <w:tcPr>
            <w:tcW w:w="2718" w:type="dxa"/>
            <w:gridSpan w:val="3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4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3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0141" w:rsidRPr="00C24753" w:rsidTr="004E5BC0">
        <w:trPr>
          <w:trHeight w:val="210"/>
        </w:trPr>
        <w:tc>
          <w:tcPr>
            <w:tcW w:w="2718" w:type="dxa"/>
            <w:gridSpan w:val="3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4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3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0141" w:rsidRPr="00C24753" w:rsidTr="004E5BC0">
        <w:trPr>
          <w:trHeight w:val="210"/>
        </w:trPr>
        <w:tc>
          <w:tcPr>
            <w:tcW w:w="2718" w:type="dxa"/>
            <w:gridSpan w:val="3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4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3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0141" w:rsidRPr="00C24753" w:rsidTr="004E5BC0">
        <w:trPr>
          <w:trHeight w:val="210"/>
        </w:trPr>
        <w:tc>
          <w:tcPr>
            <w:tcW w:w="2718" w:type="dxa"/>
            <w:gridSpan w:val="3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4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3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0141" w:rsidRPr="00C24753" w:rsidTr="004E5BC0">
        <w:trPr>
          <w:trHeight w:val="210"/>
        </w:trPr>
        <w:tc>
          <w:tcPr>
            <w:tcW w:w="2718" w:type="dxa"/>
            <w:gridSpan w:val="3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4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3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0141" w:rsidRPr="00C24753" w:rsidTr="004E5BC0">
        <w:trPr>
          <w:trHeight w:val="210"/>
        </w:trPr>
        <w:tc>
          <w:tcPr>
            <w:tcW w:w="2718" w:type="dxa"/>
            <w:gridSpan w:val="3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4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3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0141" w:rsidRPr="00C24753" w:rsidTr="004E5BC0">
        <w:trPr>
          <w:trHeight w:val="210"/>
        </w:trPr>
        <w:tc>
          <w:tcPr>
            <w:tcW w:w="2718" w:type="dxa"/>
            <w:gridSpan w:val="3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4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3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0141" w:rsidRPr="00C24753" w:rsidTr="00A20909">
        <w:tc>
          <w:tcPr>
            <w:tcW w:w="9243" w:type="dxa"/>
            <w:gridSpan w:val="27"/>
          </w:tcPr>
          <w:p w:rsidR="009E0141" w:rsidRDefault="009E0141" w:rsidP="003572F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riginal </w:t>
            </w:r>
            <w:proofErr w:type="spellStart"/>
            <w:r>
              <w:rPr>
                <w:rFonts w:ascii="Arial Narrow" w:hAnsi="Arial Narrow"/>
                <w:b/>
              </w:rPr>
              <w:t>workplan</w:t>
            </w:r>
            <w:proofErr w:type="spellEnd"/>
          </w:p>
        </w:tc>
      </w:tr>
      <w:tr w:rsidR="009E0141" w:rsidRPr="00C24753" w:rsidTr="009E0141">
        <w:trPr>
          <w:trHeight w:val="105"/>
        </w:trPr>
        <w:tc>
          <w:tcPr>
            <w:tcW w:w="2718" w:type="dxa"/>
            <w:gridSpan w:val="3"/>
            <w:vMerge w:val="restart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jor Activities</w:t>
            </w:r>
          </w:p>
        </w:tc>
        <w:tc>
          <w:tcPr>
            <w:tcW w:w="979" w:type="dxa"/>
            <w:gridSpan w:val="3"/>
            <w:vMerge w:val="restart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anned start</w:t>
            </w:r>
          </w:p>
        </w:tc>
        <w:tc>
          <w:tcPr>
            <w:tcW w:w="1001" w:type="dxa"/>
            <w:gridSpan w:val="4"/>
            <w:vMerge w:val="restart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d date</w:t>
            </w:r>
          </w:p>
        </w:tc>
        <w:tc>
          <w:tcPr>
            <w:tcW w:w="900" w:type="dxa"/>
            <w:vMerge w:val="restart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ration</w:t>
            </w:r>
          </w:p>
        </w:tc>
        <w:tc>
          <w:tcPr>
            <w:tcW w:w="3645" w:type="dxa"/>
            <w:gridSpan w:val="16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ntt Chart/Month</w:t>
            </w:r>
          </w:p>
        </w:tc>
      </w:tr>
      <w:tr w:rsidR="009E0141" w:rsidRPr="00C24753" w:rsidTr="0083125D">
        <w:trPr>
          <w:trHeight w:val="105"/>
        </w:trPr>
        <w:tc>
          <w:tcPr>
            <w:tcW w:w="2718" w:type="dxa"/>
            <w:gridSpan w:val="3"/>
            <w:vMerge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3"/>
            <w:vMerge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304" w:type="dxa"/>
          </w:tcPr>
          <w:p w:rsidR="009E0141" w:rsidRPr="009E0141" w:rsidRDefault="004E5BC0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303" w:type="dxa"/>
            <w:gridSpan w:val="3"/>
          </w:tcPr>
          <w:p w:rsidR="009E0141" w:rsidRPr="009E0141" w:rsidRDefault="004E5BC0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304" w:type="dxa"/>
          </w:tcPr>
          <w:p w:rsidR="009E0141" w:rsidRPr="009E0141" w:rsidRDefault="004E5BC0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304" w:type="dxa"/>
          </w:tcPr>
          <w:p w:rsidR="009E0141" w:rsidRPr="009E0141" w:rsidRDefault="004E5BC0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304" w:type="dxa"/>
          </w:tcPr>
          <w:p w:rsidR="009E0141" w:rsidRPr="009E0141" w:rsidRDefault="004E5BC0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303" w:type="dxa"/>
          </w:tcPr>
          <w:p w:rsidR="009E0141" w:rsidRPr="009E0141" w:rsidRDefault="004E5BC0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304" w:type="dxa"/>
          </w:tcPr>
          <w:p w:rsidR="009E0141" w:rsidRPr="009E0141" w:rsidRDefault="004E5BC0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304" w:type="dxa"/>
          </w:tcPr>
          <w:p w:rsidR="009E0141" w:rsidRPr="009E0141" w:rsidRDefault="004E5BC0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304" w:type="dxa"/>
          </w:tcPr>
          <w:p w:rsidR="009E0141" w:rsidRPr="009E0141" w:rsidRDefault="004E5BC0" w:rsidP="009E01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</w:tr>
      <w:tr w:rsidR="009E0141" w:rsidRPr="00C24753" w:rsidTr="0083125D">
        <w:trPr>
          <w:trHeight w:val="105"/>
        </w:trPr>
        <w:tc>
          <w:tcPr>
            <w:tcW w:w="2718" w:type="dxa"/>
            <w:gridSpan w:val="3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3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4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3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0141" w:rsidRPr="00C24753" w:rsidTr="0083125D">
        <w:trPr>
          <w:trHeight w:val="105"/>
        </w:trPr>
        <w:tc>
          <w:tcPr>
            <w:tcW w:w="2718" w:type="dxa"/>
            <w:gridSpan w:val="3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3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4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3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0141" w:rsidRPr="00C24753" w:rsidTr="0083125D">
        <w:trPr>
          <w:trHeight w:val="105"/>
        </w:trPr>
        <w:tc>
          <w:tcPr>
            <w:tcW w:w="2718" w:type="dxa"/>
            <w:gridSpan w:val="3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3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4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3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9E0141" w:rsidRDefault="009E0141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E5BC0" w:rsidRPr="00C24753" w:rsidTr="0083125D">
        <w:trPr>
          <w:trHeight w:val="105"/>
        </w:trPr>
        <w:tc>
          <w:tcPr>
            <w:tcW w:w="2718" w:type="dxa"/>
            <w:gridSpan w:val="3"/>
          </w:tcPr>
          <w:p w:rsidR="004E5BC0" w:rsidRPr="009E0141" w:rsidRDefault="004E5BC0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3"/>
          </w:tcPr>
          <w:p w:rsidR="004E5BC0" w:rsidRPr="009E0141" w:rsidRDefault="004E5BC0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4"/>
          </w:tcPr>
          <w:p w:rsidR="004E5BC0" w:rsidRPr="009E0141" w:rsidRDefault="004E5BC0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4E5BC0" w:rsidRPr="009E0141" w:rsidRDefault="004E5BC0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4E5BC0" w:rsidRPr="009E0141" w:rsidRDefault="004E5BC0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4E5BC0" w:rsidRPr="009E0141" w:rsidRDefault="004E5BC0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4E5BC0" w:rsidRPr="009E0141" w:rsidRDefault="004E5BC0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4E5BC0" w:rsidRPr="009E0141" w:rsidRDefault="004E5BC0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3"/>
          </w:tcPr>
          <w:p w:rsidR="004E5BC0" w:rsidRPr="009E0141" w:rsidRDefault="004E5BC0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4E5BC0" w:rsidRPr="009E0141" w:rsidRDefault="004E5BC0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4E5BC0" w:rsidRPr="009E0141" w:rsidRDefault="004E5BC0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4E5BC0" w:rsidRPr="009E0141" w:rsidRDefault="004E5BC0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4E5BC0" w:rsidRPr="009E0141" w:rsidRDefault="004E5BC0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4E5BC0" w:rsidRPr="009E0141" w:rsidRDefault="004E5BC0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4E5BC0" w:rsidRPr="009E0141" w:rsidRDefault="004E5BC0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4E5BC0" w:rsidRPr="009E0141" w:rsidRDefault="004E5BC0" w:rsidP="009E01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0141" w:rsidRPr="00C24753" w:rsidTr="00A20909">
        <w:tc>
          <w:tcPr>
            <w:tcW w:w="9243" w:type="dxa"/>
            <w:gridSpan w:val="27"/>
          </w:tcPr>
          <w:p w:rsidR="009E0141" w:rsidRPr="004E5BC0" w:rsidRDefault="004E5BC0" w:rsidP="004E5BC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ROJECT MANAGEMENT</w:t>
            </w:r>
          </w:p>
        </w:tc>
      </w:tr>
      <w:tr w:rsidR="009E0141" w:rsidRPr="00C24753" w:rsidTr="00A20909">
        <w:tc>
          <w:tcPr>
            <w:tcW w:w="9243" w:type="dxa"/>
            <w:gridSpan w:val="27"/>
          </w:tcPr>
          <w:p w:rsidR="009E0141" w:rsidRDefault="004E5BC0" w:rsidP="003572F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Last year’s comments of evaluators and action taken, if applicable</w:t>
            </w:r>
          </w:p>
        </w:tc>
      </w:tr>
      <w:tr w:rsidR="004E5BC0" w:rsidRPr="00C24753" w:rsidTr="00EB2D9F">
        <w:tc>
          <w:tcPr>
            <w:tcW w:w="4621" w:type="dxa"/>
            <w:gridSpan w:val="9"/>
          </w:tcPr>
          <w:p w:rsidR="004E5BC0" w:rsidRPr="004E5BC0" w:rsidRDefault="004E5BC0" w:rsidP="004E5B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ent</w:t>
            </w:r>
          </w:p>
        </w:tc>
        <w:tc>
          <w:tcPr>
            <w:tcW w:w="4622" w:type="dxa"/>
            <w:gridSpan w:val="18"/>
          </w:tcPr>
          <w:p w:rsidR="004E5BC0" w:rsidRPr="004E5BC0" w:rsidRDefault="004E5BC0" w:rsidP="004E5B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 taken</w:t>
            </w:r>
          </w:p>
        </w:tc>
      </w:tr>
      <w:tr w:rsidR="004E5BC0" w:rsidRPr="00C24753" w:rsidTr="00EB2D9F">
        <w:tc>
          <w:tcPr>
            <w:tcW w:w="4621" w:type="dxa"/>
            <w:gridSpan w:val="9"/>
          </w:tcPr>
          <w:p w:rsidR="004E5BC0" w:rsidRDefault="004E5BC0" w:rsidP="00560068">
            <w:pPr>
              <w:rPr>
                <w:rFonts w:ascii="Arial Narrow" w:hAnsi="Arial Narrow"/>
              </w:rPr>
            </w:pPr>
          </w:p>
        </w:tc>
        <w:tc>
          <w:tcPr>
            <w:tcW w:w="4622" w:type="dxa"/>
            <w:gridSpan w:val="18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</w:tr>
      <w:tr w:rsidR="004E5BC0" w:rsidRPr="00C24753" w:rsidTr="00EB2D9F">
        <w:tc>
          <w:tcPr>
            <w:tcW w:w="4621" w:type="dxa"/>
            <w:gridSpan w:val="9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2" w:type="dxa"/>
            <w:gridSpan w:val="18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</w:tr>
      <w:tr w:rsidR="004E5BC0" w:rsidRPr="00C24753" w:rsidTr="00EB2D9F">
        <w:tc>
          <w:tcPr>
            <w:tcW w:w="4621" w:type="dxa"/>
            <w:gridSpan w:val="9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2" w:type="dxa"/>
            <w:gridSpan w:val="18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</w:tr>
      <w:tr w:rsidR="004E5BC0" w:rsidRPr="00C24753" w:rsidTr="00EB2D9F">
        <w:tc>
          <w:tcPr>
            <w:tcW w:w="4621" w:type="dxa"/>
            <w:gridSpan w:val="9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2" w:type="dxa"/>
            <w:gridSpan w:val="18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</w:tr>
      <w:tr w:rsidR="004E5BC0" w:rsidRPr="00C24753" w:rsidTr="00EB2D9F">
        <w:tc>
          <w:tcPr>
            <w:tcW w:w="4621" w:type="dxa"/>
            <w:gridSpan w:val="9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2" w:type="dxa"/>
            <w:gridSpan w:val="18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</w:tr>
      <w:tr w:rsidR="004E5BC0" w:rsidRPr="00C24753" w:rsidTr="00EB2D9F">
        <w:tc>
          <w:tcPr>
            <w:tcW w:w="4621" w:type="dxa"/>
            <w:gridSpan w:val="9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2" w:type="dxa"/>
            <w:gridSpan w:val="18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</w:tr>
      <w:tr w:rsidR="004E5BC0" w:rsidRPr="00C24753" w:rsidTr="00EB2D9F">
        <w:tc>
          <w:tcPr>
            <w:tcW w:w="4621" w:type="dxa"/>
            <w:gridSpan w:val="9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2" w:type="dxa"/>
            <w:gridSpan w:val="18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</w:tr>
      <w:tr w:rsidR="004E5BC0" w:rsidRPr="00C24753" w:rsidTr="00EB2D9F">
        <w:tc>
          <w:tcPr>
            <w:tcW w:w="4621" w:type="dxa"/>
            <w:gridSpan w:val="9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2" w:type="dxa"/>
            <w:gridSpan w:val="18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</w:tr>
      <w:tr w:rsidR="004E5BC0" w:rsidRPr="00C24753" w:rsidTr="00EB2D9F">
        <w:tc>
          <w:tcPr>
            <w:tcW w:w="4621" w:type="dxa"/>
            <w:gridSpan w:val="9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2" w:type="dxa"/>
            <w:gridSpan w:val="18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</w:tr>
      <w:tr w:rsidR="004E5BC0" w:rsidRPr="00C24753" w:rsidTr="00EB2D9F">
        <w:tc>
          <w:tcPr>
            <w:tcW w:w="4621" w:type="dxa"/>
            <w:gridSpan w:val="9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2" w:type="dxa"/>
            <w:gridSpan w:val="18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</w:tr>
      <w:tr w:rsidR="004E5BC0" w:rsidRPr="00C24753" w:rsidTr="00EB2D9F">
        <w:tc>
          <w:tcPr>
            <w:tcW w:w="4621" w:type="dxa"/>
            <w:gridSpan w:val="9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2" w:type="dxa"/>
            <w:gridSpan w:val="18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</w:tr>
      <w:tr w:rsidR="004E5BC0" w:rsidRPr="00C24753" w:rsidTr="00EB2D9F">
        <w:tc>
          <w:tcPr>
            <w:tcW w:w="4621" w:type="dxa"/>
            <w:gridSpan w:val="9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2" w:type="dxa"/>
            <w:gridSpan w:val="18"/>
          </w:tcPr>
          <w:p w:rsidR="004E5BC0" w:rsidRDefault="004E5BC0" w:rsidP="004E5BC0">
            <w:pPr>
              <w:jc w:val="center"/>
              <w:rPr>
                <w:rFonts w:ascii="Arial Narrow" w:hAnsi="Arial Narrow"/>
              </w:rPr>
            </w:pPr>
          </w:p>
        </w:tc>
      </w:tr>
      <w:tr w:rsidR="004E5BC0" w:rsidRPr="00C24753" w:rsidTr="00A20909">
        <w:tc>
          <w:tcPr>
            <w:tcW w:w="9243" w:type="dxa"/>
            <w:gridSpan w:val="27"/>
          </w:tcPr>
          <w:p w:rsidR="004E5BC0" w:rsidRDefault="004E5BC0" w:rsidP="003572F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Problems encountered and recommendations </w:t>
            </w:r>
            <w:r>
              <w:rPr>
                <w:rFonts w:ascii="Arial Narrow" w:hAnsi="Arial Narrow"/>
                <w:i/>
                <w:sz w:val="20"/>
                <w:szCs w:val="20"/>
              </w:rPr>
              <w:t>(state encountered problems related to processes, research implementation, equipment, infrastructure</w:t>
            </w:r>
            <w:r>
              <w:rPr>
                <w:rFonts w:ascii="Arial Narrow" w:hAnsi="Arial Narrow"/>
                <w:sz w:val="20"/>
                <w:szCs w:val="20"/>
              </w:rPr>
              <w:t>, etc</w:t>
            </w:r>
            <w:r w:rsidR="00560068">
              <w:rPr>
                <w:rFonts w:ascii="Arial Narrow" w:hAnsi="Arial Narrow"/>
                <w:sz w:val="20"/>
                <w:szCs w:val="20"/>
              </w:rPr>
              <w:t>. Recommendations include const</w:t>
            </w:r>
            <w:r>
              <w:rPr>
                <w:rFonts w:ascii="Arial Narrow" w:hAnsi="Arial Narrow"/>
                <w:sz w:val="20"/>
                <w:szCs w:val="20"/>
              </w:rPr>
              <w:t>ructive comments on how to improved research implementation and monitoring)</w:t>
            </w:r>
          </w:p>
        </w:tc>
      </w:tr>
      <w:tr w:rsidR="004E5BC0" w:rsidRPr="00C24753" w:rsidTr="00B07526">
        <w:tc>
          <w:tcPr>
            <w:tcW w:w="4621" w:type="dxa"/>
            <w:gridSpan w:val="9"/>
          </w:tcPr>
          <w:p w:rsidR="004E5BC0" w:rsidRPr="004E5BC0" w:rsidRDefault="004E5BC0" w:rsidP="004E5B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lem</w:t>
            </w:r>
          </w:p>
        </w:tc>
        <w:tc>
          <w:tcPr>
            <w:tcW w:w="4622" w:type="dxa"/>
            <w:gridSpan w:val="18"/>
          </w:tcPr>
          <w:p w:rsidR="004E5BC0" w:rsidRPr="004E5BC0" w:rsidRDefault="004E5BC0" w:rsidP="004E5BC0">
            <w:pPr>
              <w:jc w:val="center"/>
              <w:rPr>
                <w:rFonts w:ascii="Arial Narrow" w:hAnsi="Arial Narrow"/>
              </w:rPr>
            </w:pPr>
            <w:r w:rsidRPr="004E5BC0">
              <w:rPr>
                <w:rFonts w:ascii="Arial Narrow" w:hAnsi="Arial Narrow"/>
              </w:rPr>
              <w:t>Recommendation</w:t>
            </w:r>
          </w:p>
        </w:tc>
      </w:tr>
      <w:tr w:rsidR="004E5BC0" w:rsidRPr="00C24753" w:rsidTr="00B07526">
        <w:tc>
          <w:tcPr>
            <w:tcW w:w="4621" w:type="dxa"/>
            <w:gridSpan w:val="9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  <w:tc>
          <w:tcPr>
            <w:tcW w:w="4622" w:type="dxa"/>
            <w:gridSpan w:val="18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</w:tr>
      <w:tr w:rsidR="004E5BC0" w:rsidRPr="00C24753" w:rsidTr="00B07526">
        <w:tc>
          <w:tcPr>
            <w:tcW w:w="4621" w:type="dxa"/>
            <w:gridSpan w:val="9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  <w:tc>
          <w:tcPr>
            <w:tcW w:w="4622" w:type="dxa"/>
            <w:gridSpan w:val="18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</w:tr>
      <w:tr w:rsidR="004E5BC0" w:rsidRPr="00C24753" w:rsidTr="00B07526">
        <w:tc>
          <w:tcPr>
            <w:tcW w:w="4621" w:type="dxa"/>
            <w:gridSpan w:val="9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  <w:tc>
          <w:tcPr>
            <w:tcW w:w="4622" w:type="dxa"/>
            <w:gridSpan w:val="18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</w:tr>
      <w:tr w:rsidR="004E5BC0" w:rsidRPr="00C24753" w:rsidTr="00B07526">
        <w:tc>
          <w:tcPr>
            <w:tcW w:w="4621" w:type="dxa"/>
            <w:gridSpan w:val="9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  <w:tc>
          <w:tcPr>
            <w:tcW w:w="4622" w:type="dxa"/>
            <w:gridSpan w:val="18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</w:tr>
      <w:tr w:rsidR="004E5BC0" w:rsidRPr="00C24753" w:rsidTr="00B07526">
        <w:tc>
          <w:tcPr>
            <w:tcW w:w="4621" w:type="dxa"/>
            <w:gridSpan w:val="9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  <w:tc>
          <w:tcPr>
            <w:tcW w:w="4622" w:type="dxa"/>
            <w:gridSpan w:val="18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</w:tr>
      <w:tr w:rsidR="004E5BC0" w:rsidRPr="00C24753" w:rsidTr="00B07526">
        <w:tc>
          <w:tcPr>
            <w:tcW w:w="4621" w:type="dxa"/>
            <w:gridSpan w:val="9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  <w:tc>
          <w:tcPr>
            <w:tcW w:w="4622" w:type="dxa"/>
            <w:gridSpan w:val="18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</w:tr>
      <w:tr w:rsidR="004E5BC0" w:rsidRPr="00C24753" w:rsidTr="00B07526">
        <w:tc>
          <w:tcPr>
            <w:tcW w:w="4621" w:type="dxa"/>
            <w:gridSpan w:val="9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  <w:tc>
          <w:tcPr>
            <w:tcW w:w="4622" w:type="dxa"/>
            <w:gridSpan w:val="18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</w:tr>
      <w:tr w:rsidR="004E5BC0" w:rsidRPr="00C24753" w:rsidTr="00B07526">
        <w:tc>
          <w:tcPr>
            <w:tcW w:w="4621" w:type="dxa"/>
            <w:gridSpan w:val="9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  <w:tc>
          <w:tcPr>
            <w:tcW w:w="4622" w:type="dxa"/>
            <w:gridSpan w:val="18"/>
          </w:tcPr>
          <w:p w:rsidR="004E5BC0" w:rsidRPr="003572F9" w:rsidRDefault="004E5BC0" w:rsidP="003572F9">
            <w:pPr>
              <w:rPr>
                <w:rFonts w:ascii="Arial Narrow" w:hAnsi="Arial Narrow"/>
                <w:b/>
              </w:rPr>
            </w:pPr>
          </w:p>
        </w:tc>
      </w:tr>
      <w:tr w:rsidR="001A3F6B" w:rsidRPr="00C24753" w:rsidTr="00A20909">
        <w:tc>
          <w:tcPr>
            <w:tcW w:w="9243" w:type="dxa"/>
            <w:gridSpan w:val="27"/>
          </w:tcPr>
          <w:p w:rsidR="001A3F6B" w:rsidRPr="004E5BC0" w:rsidRDefault="001A3F6B" w:rsidP="004E5BC0">
            <w:pPr>
              <w:pStyle w:val="ListParagraph"/>
              <w:numPr>
                <w:ilvl w:val="0"/>
                <w:numId w:val="1"/>
              </w:numPr>
              <w:ind w:left="270"/>
              <w:rPr>
                <w:rFonts w:ascii="Arial Narrow" w:hAnsi="Arial Narrow"/>
                <w:b/>
              </w:rPr>
            </w:pPr>
            <w:r w:rsidRPr="001A3F6B">
              <w:rPr>
                <w:rFonts w:ascii="Arial Narrow" w:hAnsi="Arial Narrow"/>
                <w:b/>
              </w:rPr>
              <w:t>ENDORSEMENTS</w:t>
            </w:r>
          </w:p>
        </w:tc>
      </w:tr>
      <w:tr w:rsidR="001A3F6B" w:rsidRPr="00C24753" w:rsidTr="00A20909">
        <w:tc>
          <w:tcPr>
            <w:tcW w:w="9243" w:type="dxa"/>
            <w:gridSpan w:val="27"/>
          </w:tcPr>
          <w:p w:rsidR="005042CA" w:rsidRPr="005042CA" w:rsidRDefault="005042CA" w:rsidP="001A3F6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042CA">
              <w:rPr>
                <w:rFonts w:ascii="Arial Narrow" w:hAnsi="Arial Narrow"/>
                <w:i/>
                <w:sz w:val="20"/>
                <w:szCs w:val="20"/>
              </w:rPr>
              <w:t>To be filled-up by the proponents:</w:t>
            </w:r>
          </w:p>
        </w:tc>
      </w:tr>
      <w:tr w:rsidR="005042CA" w:rsidRPr="00C24753" w:rsidTr="00A20909">
        <w:tc>
          <w:tcPr>
            <w:tcW w:w="4621" w:type="dxa"/>
            <w:gridSpan w:val="9"/>
          </w:tcPr>
          <w:p w:rsidR="005042CA" w:rsidRDefault="005042CA" w:rsidP="005042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mitted by:</w:t>
            </w:r>
          </w:p>
          <w:p w:rsidR="005042CA" w:rsidRDefault="005042CA" w:rsidP="005042CA">
            <w:pPr>
              <w:ind w:left="1080"/>
              <w:rPr>
                <w:rFonts w:ascii="Arial Narrow" w:hAnsi="Arial Narrow"/>
              </w:rPr>
            </w:pPr>
          </w:p>
          <w:p w:rsidR="005042CA" w:rsidRDefault="005042CA" w:rsidP="005042CA">
            <w:pPr>
              <w:ind w:left="1080"/>
              <w:rPr>
                <w:rFonts w:ascii="Arial Narrow" w:hAnsi="Arial Narrow"/>
              </w:rPr>
            </w:pPr>
          </w:p>
          <w:p w:rsidR="005042CA" w:rsidRDefault="005042CA" w:rsidP="005042CA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_________________________</w:t>
            </w:r>
            <w:r>
              <w:rPr>
                <w:rFonts w:ascii="Arial Narrow" w:hAnsi="Arial Narrow"/>
              </w:rPr>
              <w:br/>
            </w:r>
            <w:r w:rsidRPr="005042CA">
              <w:rPr>
                <w:rFonts w:ascii="Arial Narrow" w:hAnsi="Arial Narrow"/>
                <w:sz w:val="20"/>
                <w:szCs w:val="20"/>
              </w:rPr>
              <w:t>Proponent’s Name and Signature</w:t>
            </w:r>
          </w:p>
          <w:p w:rsidR="005042CA" w:rsidRDefault="005042CA" w:rsidP="005042CA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</w:p>
          <w:p w:rsidR="005042CA" w:rsidRDefault="005042CA" w:rsidP="005042CA">
            <w:pPr>
              <w:rPr>
                <w:rFonts w:ascii="Arial Narrow" w:hAnsi="Arial Narrow"/>
              </w:rPr>
            </w:pPr>
          </w:p>
          <w:p w:rsidR="005042CA" w:rsidRDefault="005042CA" w:rsidP="005042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__________________________</w:t>
            </w:r>
          </w:p>
          <w:p w:rsidR="005042CA" w:rsidRPr="005042CA" w:rsidRDefault="00D6344F" w:rsidP="005042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</w:t>
            </w:r>
            <w:r w:rsidR="005042CA" w:rsidRPr="005042CA">
              <w:rPr>
                <w:rFonts w:ascii="Arial Narrow" w:hAnsi="Arial Narrow"/>
                <w:sz w:val="20"/>
                <w:szCs w:val="20"/>
              </w:rPr>
              <w:t>Unit</w:t>
            </w:r>
          </w:p>
          <w:p w:rsidR="005042CA" w:rsidRDefault="005042CA" w:rsidP="005042CA">
            <w:pPr>
              <w:rPr>
                <w:rFonts w:ascii="Arial Narrow" w:hAnsi="Arial Narrow"/>
              </w:rPr>
            </w:pPr>
          </w:p>
          <w:p w:rsidR="0094042F" w:rsidRDefault="0094042F" w:rsidP="005042CA">
            <w:pPr>
              <w:rPr>
                <w:rFonts w:ascii="Arial Narrow" w:hAnsi="Arial Narrow"/>
              </w:rPr>
            </w:pPr>
          </w:p>
          <w:p w:rsidR="0094042F" w:rsidRDefault="0094042F" w:rsidP="005042CA">
            <w:pPr>
              <w:rPr>
                <w:rFonts w:ascii="Arial Narrow" w:hAnsi="Arial Narrow"/>
              </w:rPr>
            </w:pPr>
          </w:p>
          <w:p w:rsidR="0094042F" w:rsidRDefault="0094042F" w:rsidP="005042CA">
            <w:pPr>
              <w:rPr>
                <w:rFonts w:ascii="Arial Narrow" w:hAnsi="Arial Narrow"/>
              </w:rPr>
            </w:pPr>
          </w:p>
          <w:p w:rsidR="0094042F" w:rsidRPr="005042CA" w:rsidRDefault="0094042F" w:rsidP="005042CA">
            <w:pPr>
              <w:rPr>
                <w:rFonts w:ascii="Arial Narrow" w:hAnsi="Arial Narrow"/>
              </w:rPr>
            </w:pPr>
          </w:p>
        </w:tc>
        <w:tc>
          <w:tcPr>
            <w:tcW w:w="4622" w:type="dxa"/>
            <w:gridSpan w:val="18"/>
          </w:tcPr>
          <w:p w:rsidR="005042CA" w:rsidRDefault="005042CA" w:rsidP="005042CA">
            <w:pPr>
              <w:rPr>
                <w:rFonts w:ascii="Arial Narrow" w:hAnsi="Arial Narrow"/>
              </w:rPr>
            </w:pPr>
          </w:p>
          <w:p w:rsidR="005042CA" w:rsidRDefault="005042CA" w:rsidP="005042CA">
            <w:pPr>
              <w:rPr>
                <w:rFonts w:ascii="Arial Narrow" w:hAnsi="Arial Narrow"/>
              </w:rPr>
            </w:pPr>
          </w:p>
          <w:p w:rsidR="005042CA" w:rsidRDefault="005042CA" w:rsidP="005042CA">
            <w:pPr>
              <w:ind w:left="1080"/>
              <w:rPr>
                <w:rFonts w:ascii="Arial Narrow" w:hAnsi="Arial Narrow"/>
              </w:rPr>
            </w:pPr>
          </w:p>
          <w:p w:rsidR="005042CA" w:rsidRDefault="005042CA" w:rsidP="005042CA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_________________________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Designation</w:t>
            </w:r>
          </w:p>
          <w:p w:rsidR="005042CA" w:rsidRDefault="005042CA" w:rsidP="005042CA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</w:p>
          <w:p w:rsidR="005042CA" w:rsidRDefault="005042CA" w:rsidP="005042CA">
            <w:pPr>
              <w:rPr>
                <w:rFonts w:ascii="Arial Narrow" w:hAnsi="Arial Narrow"/>
              </w:rPr>
            </w:pPr>
          </w:p>
          <w:p w:rsidR="005042CA" w:rsidRDefault="005042CA" w:rsidP="005042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__________________________</w:t>
            </w:r>
          </w:p>
          <w:p w:rsidR="005042CA" w:rsidRPr="005042CA" w:rsidRDefault="00D6344F" w:rsidP="005042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</w:t>
            </w:r>
            <w:r w:rsidR="005042CA" w:rsidRPr="005042CA">
              <w:rPr>
                <w:rFonts w:ascii="Arial Narrow" w:hAnsi="Arial Narrow"/>
                <w:sz w:val="20"/>
                <w:szCs w:val="20"/>
              </w:rPr>
              <w:t>Date</w:t>
            </w:r>
          </w:p>
          <w:p w:rsidR="005042CA" w:rsidRPr="005042CA" w:rsidRDefault="005042CA" w:rsidP="005042CA">
            <w:pPr>
              <w:rPr>
                <w:rFonts w:ascii="Arial Narrow" w:hAnsi="Arial Narrow"/>
              </w:rPr>
            </w:pPr>
          </w:p>
        </w:tc>
      </w:tr>
      <w:tr w:rsidR="005042CA" w:rsidRPr="00C24753" w:rsidTr="00A20909">
        <w:tc>
          <w:tcPr>
            <w:tcW w:w="4621" w:type="dxa"/>
            <w:gridSpan w:val="9"/>
          </w:tcPr>
          <w:p w:rsidR="005042CA" w:rsidRDefault="005042CA" w:rsidP="00A44384">
            <w:pPr>
              <w:rPr>
                <w:rFonts w:ascii="Arial Narrow" w:hAnsi="Arial Narrow"/>
              </w:rPr>
            </w:pPr>
            <w:r w:rsidRPr="005042CA">
              <w:rPr>
                <w:rFonts w:ascii="Arial Narrow" w:hAnsi="Arial Narrow"/>
                <w:i/>
                <w:sz w:val="20"/>
                <w:szCs w:val="20"/>
              </w:rPr>
              <w:t xml:space="preserve">To be filled-up by the </w:t>
            </w:r>
            <w:r w:rsidR="00A44384">
              <w:rPr>
                <w:rFonts w:ascii="Arial Narrow" w:hAnsi="Arial Narrow"/>
                <w:i/>
                <w:sz w:val="20"/>
                <w:szCs w:val="20"/>
              </w:rPr>
              <w:t>immediate supervisor:</w:t>
            </w:r>
          </w:p>
        </w:tc>
        <w:tc>
          <w:tcPr>
            <w:tcW w:w="4622" w:type="dxa"/>
            <w:gridSpan w:val="18"/>
          </w:tcPr>
          <w:p w:rsidR="005042CA" w:rsidRDefault="005042CA" w:rsidP="005042CA">
            <w:pPr>
              <w:rPr>
                <w:rFonts w:ascii="Arial Narrow" w:hAnsi="Arial Narrow"/>
              </w:rPr>
            </w:pPr>
          </w:p>
        </w:tc>
      </w:tr>
      <w:tr w:rsidR="00A44384" w:rsidRPr="00C24753" w:rsidTr="00A20909">
        <w:tc>
          <w:tcPr>
            <w:tcW w:w="4621" w:type="dxa"/>
            <w:gridSpan w:val="9"/>
          </w:tcPr>
          <w:p w:rsidR="00A44384" w:rsidRDefault="00A44384" w:rsidP="00073A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dorsed by:</w:t>
            </w:r>
          </w:p>
          <w:p w:rsidR="00A44384" w:rsidRDefault="00A44384" w:rsidP="00073AD5">
            <w:pPr>
              <w:ind w:left="1080"/>
              <w:rPr>
                <w:rFonts w:ascii="Arial Narrow" w:hAnsi="Arial Narrow"/>
              </w:rPr>
            </w:pPr>
          </w:p>
          <w:p w:rsidR="00A44384" w:rsidRDefault="00A44384" w:rsidP="00073AD5">
            <w:pPr>
              <w:ind w:left="1080"/>
              <w:rPr>
                <w:rFonts w:ascii="Arial Narrow" w:hAnsi="Arial Narrow"/>
              </w:rPr>
            </w:pPr>
          </w:p>
          <w:p w:rsidR="00A44384" w:rsidRDefault="00A44384" w:rsidP="00073AD5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_________________________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>Supervisor’s</w:t>
            </w:r>
            <w:r w:rsidRPr="005042CA">
              <w:rPr>
                <w:rFonts w:ascii="Arial Narrow" w:hAnsi="Arial Narrow"/>
                <w:sz w:val="20"/>
                <w:szCs w:val="20"/>
              </w:rPr>
              <w:t xml:space="preserve"> Name and Signature</w:t>
            </w:r>
          </w:p>
          <w:p w:rsidR="00A44384" w:rsidRDefault="00A44384" w:rsidP="00073AD5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</w:p>
          <w:p w:rsidR="00A44384" w:rsidRDefault="00A44384" w:rsidP="00073AD5">
            <w:pPr>
              <w:rPr>
                <w:rFonts w:ascii="Arial Narrow" w:hAnsi="Arial Narrow"/>
              </w:rPr>
            </w:pPr>
          </w:p>
          <w:p w:rsidR="00A44384" w:rsidRDefault="00A44384" w:rsidP="00073A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__________________________</w:t>
            </w:r>
          </w:p>
          <w:p w:rsidR="00A44384" w:rsidRPr="005042CA" w:rsidRDefault="00D6344F" w:rsidP="00073A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</w:t>
            </w:r>
            <w:r w:rsidR="00A44384" w:rsidRPr="005042CA">
              <w:rPr>
                <w:rFonts w:ascii="Arial Narrow" w:hAnsi="Arial Narrow"/>
                <w:sz w:val="20"/>
                <w:szCs w:val="20"/>
              </w:rPr>
              <w:t>Unit</w:t>
            </w:r>
          </w:p>
          <w:p w:rsidR="00A44384" w:rsidRPr="005042CA" w:rsidRDefault="00A44384" w:rsidP="00073AD5">
            <w:pPr>
              <w:rPr>
                <w:rFonts w:ascii="Arial Narrow" w:hAnsi="Arial Narrow"/>
              </w:rPr>
            </w:pPr>
          </w:p>
        </w:tc>
        <w:tc>
          <w:tcPr>
            <w:tcW w:w="4622" w:type="dxa"/>
            <w:gridSpan w:val="18"/>
          </w:tcPr>
          <w:p w:rsidR="00A44384" w:rsidRDefault="00A44384" w:rsidP="00073AD5">
            <w:pPr>
              <w:rPr>
                <w:rFonts w:ascii="Arial Narrow" w:hAnsi="Arial Narrow"/>
              </w:rPr>
            </w:pPr>
          </w:p>
          <w:p w:rsidR="00A44384" w:rsidRDefault="00A44384" w:rsidP="00073AD5">
            <w:pPr>
              <w:rPr>
                <w:rFonts w:ascii="Arial Narrow" w:hAnsi="Arial Narrow"/>
              </w:rPr>
            </w:pPr>
          </w:p>
          <w:p w:rsidR="00A44384" w:rsidRDefault="00A44384" w:rsidP="00073AD5">
            <w:pPr>
              <w:ind w:left="1080"/>
              <w:rPr>
                <w:rFonts w:ascii="Arial Narrow" w:hAnsi="Arial Narrow"/>
              </w:rPr>
            </w:pPr>
          </w:p>
          <w:p w:rsidR="00A44384" w:rsidRDefault="00A44384" w:rsidP="00073AD5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_________________________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Designation</w:t>
            </w:r>
          </w:p>
          <w:p w:rsidR="00A44384" w:rsidRDefault="00A44384" w:rsidP="00073AD5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</w:p>
          <w:p w:rsidR="00A44384" w:rsidRDefault="00A44384" w:rsidP="00073AD5">
            <w:pPr>
              <w:rPr>
                <w:rFonts w:ascii="Arial Narrow" w:hAnsi="Arial Narrow"/>
              </w:rPr>
            </w:pPr>
          </w:p>
          <w:p w:rsidR="00A44384" w:rsidRDefault="00A44384" w:rsidP="00073A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__________________________</w:t>
            </w:r>
          </w:p>
          <w:p w:rsidR="00A44384" w:rsidRPr="005042CA" w:rsidRDefault="00D6344F" w:rsidP="00073A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</w:t>
            </w:r>
            <w:r w:rsidR="00A44384" w:rsidRPr="005042CA">
              <w:rPr>
                <w:rFonts w:ascii="Arial Narrow" w:hAnsi="Arial Narrow"/>
                <w:sz w:val="20"/>
                <w:szCs w:val="20"/>
              </w:rPr>
              <w:t>Date</w:t>
            </w:r>
          </w:p>
          <w:p w:rsidR="00A44384" w:rsidRPr="005042CA" w:rsidRDefault="00A44384" w:rsidP="00073AD5">
            <w:pPr>
              <w:rPr>
                <w:rFonts w:ascii="Arial Narrow" w:hAnsi="Arial Narrow"/>
              </w:rPr>
            </w:pPr>
          </w:p>
        </w:tc>
      </w:tr>
      <w:tr w:rsidR="00A44384" w:rsidRPr="00C24753" w:rsidTr="00A20909">
        <w:tc>
          <w:tcPr>
            <w:tcW w:w="9243" w:type="dxa"/>
            <w:gridSpan w:val="27"/>
          </w:tcPr>
          <w:p w:rsidR="00A44384" w:rsidRPr="005042CA" w:rsidRDefault="00A44384" w:rsidP="00A44384">
            <w:pPr>
              <w:rPr>
                <w:rFonts w:ascii="Arial Narrow" w:hAnsi="Arial Narrow"/>
              </w:rPr>
            </w:pPr>
            <w:r w:rsidRPr="005042CA">
              <w:rPr>
                <w:rFonts w:ascii="Arial Narrow" w:hAnsi="Arial Narrow"/>
                <w:i/>
                <w:sz w:val="20"/>
                <w:szCs w:val="20"/>
              </w:rPr>
              <w:lastRenderedPageBreak/>
              <w:t xml:space="preserve">To be filled-up by </w:t>
            </w:r>
            <w:r>
              <w:rPr>
                <w:rFonts w:ascii="Arial Narrow" w:hAnsi="Arial Narrow"/>
                <w:i/>
                <w:sz w:val="20"/>
                <w:szCs w:val="20"/>
              </w:rPr>
              <w:t>the College Dean or Directorate’s Director</w:t>
            </w:r>
          </w:p>
        </w:tc>
      </w:tr>
      <w:tr w:rsidR="00A44384" w:rsidRPr="00C24753" w:rsidTr="00A20909">
        <w:tc>
          <w:tcPr>
            <w:tcW w:w="4621" w:type="dxa"/>
            <w:gridSpan w:val="9"/>
          </w:tcPr>
          <w:p w:rsidR="00A44384" w:rsidRDefault="00A44384" w:rsidP="00073A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dorsed by:</w:t>
            </w:r>
          </w:p>
          <w:p w:rsidR="00A44384" w:rsidRDefault="00A44384" w:rsidP="00073AD5">
            <w:pPr>
              <w:ind w:left="1080"/>
              <w:rPr>
                <w:rFonts w:ascii="Arial Narrow" w:hAnsi="Arial Narrow"/>
              </w:rPr>
            </w:pPr>
          </w:p>
          <w:p w:rsidR="00A44384" w:rsidRDefault="00A44384" w:rsidP="00073AD5">
            <w:pPr>
              <w:ind w:left="1080"/>
              <w:rPr>
                <w:rFonts w:ascii="Arial Narrow" w:hAnsi="Arial Narrow"/>
              </w:rPr>
            </w:pPr>
          </w:p>
          <w:p w:rsidR="00A44384" w:rsidRDefault="00A44384" w:rsidP="00073AD5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_________________________</w:t>
            </w:r>
            <w:r>
              <w:rPr>
                <w:rFonts w:ascii="Arial Narrow" w:hAnsi="Arial Narrow"/>
              </w:rPr>
              <w:br/>
            </w:r>
            <w:r w:rsidR="0007773C">
              <w:rPr>
                <w:rFonts w:ascii="Arial Narrow" w:hAnsi="Arial Narrow"/>
                <w:sz w:val="20"/>
                <w:szCs w:val="20"/>
              </w:rPr>
              <w:t>Dean’s/D</w:t>
            </w:r>
            <w:r>
              <w:rPr>
                <w:rFonts w:ascii="Arial Narrow" w:hAnsi="Arial Narrow"/>
                <w:sz w:val="20"/>
                <w:szCs w:val="20"/>
              </w:rPr>
              <w:t xml:space="preserve">irector’s </w:t>
            </w:r>
            <w:r w:rsidRPr="005042CA">
              <w:rPr>
                <w:rFonts w:ascii="Arial Narrow" w:hAnsi="Arial Narrow"/>
                <w:sz w:val="20"/>
                <w:szCs w:val="20"/>
              </w:rPr>
              <w:t>Name and Signature</w:t>
            </w:r>
          </w:p>
          <w:p w:rsidR="00A44384" w:rsidRDefault="00A44384" w:rsidP="00073AD5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</w:p>
          <w:p w:rsidR="00A44384" w:rsidRDefault="00A44384" w:rsidP="00073AD5">
            <w:pPr>
              <w:rPr>
                <w:rFonts w:ascii="Arial Narrow" w:hAnsi="Arial Narrow"/>
              </w:rPr>
            </w:pPr>
          </w:p>
          <w:p w:rsidR="00A44384" w:rsidRDefault="00A44384" w:rsidP="00073A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__________________________</w:t>
            </w:r>
          </w:p>
          <w:p w:rsidR="00A44384" w:rsidRPr="005042CA" w:rsidRDefault="00D6344F" w:rsidP="00073A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</w:t>
            </w:r>
            <w:r w:rsidR="00A44384" w:rsidRPr="005042CA">
              <w:rPr>
                <w:rFonts w:ascii="Arial Narrow" w:hAnsi="Arial Narrow"/>
                <w:sz w:val="20"/>
                <w:szCs w:val="20"/>
              </w:rPr>
              <w:t>Unit</w:t>
            </w:r>
          </w:p>
          <w:p w:rsidR="00A44384" w:rsidRPr="005042CA" w:rsidRDefault="00A44384" w:rsidP="00073AD5">
            <w:pPr>
              <w:rPr>
                <w:rFonts w:ascii="Arial Narrow" w:hAnsi="Arial Narrow"/>
              </w:rPr>
            </w:pPr>
          </w:p>
        </w:tc>
        <w:tc>
          <w:tcPr>
            <w:tcW w:w="4622" w:type="dxa"/>
            <w:gridSpan w:val="18"/>
          </w:tcPr>
          <w:p w:rsidR="00A44384" w:rsidRDefault="00A44384" w:rsidP="00073AD5">
            <w:pPr>
              <w:rPr>
                <w:rFonts w:ascii="Arial Narrow" w:hAnsi="Arial Narrow"/>
              </w:rPr>
            </w:pPr>
          </w:p>
          <w:p w:rsidR="00A44384" w:rsidRDefault="00A44384" w:rsidP="00073AD5">
            <w:pPr>
              <w:rPr>
                <w:rFonts w:ascii="Arial Narrow" w:hAnsi="Arial Narrow"/>
              </w:rPr>
            </w:pPr>
          </w:p>
          <w:p w:rsidR="00A44384" w:rsidRDefault="00A44384" w:rsidP="00073AD5">
            <w:pPr>
              <w:ind w:left="1080"/>
              <w:rPr>
                <w:rFonts w:ascii="Arial Narrow" w:hAnsi="Arial Narrow"/>
              </w:rPr>
            </w:pPr>
          </w:p>
          <w:p w:rsidR="00A44384" w:rsidRDefault="00A44384" w:rsidP="00073AD5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_________________________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Designation</w:t>
            </w:r>
          </w:p>
          <w:p w:rsidR="00A44384" w:rsidRDefault="00A44384" w:rsidP="00073AD5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</w:p>
          <w:p w:rsidR="00A44384" w:rsidRDefault="00A44384" w:rsidP="00073AD5">
            <w:pPr>
              <w:rPr>
                <w:rFonts w:ascii="Arial Narrow" w:hAnsi="Arial Narrow"/>
              </w:rPr>
            </w:pPr>
          </w:p>
          <w:p w:rsidR="00A44384" w:rsidRDefault="00A44384" w:rsidP="00073A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__________________________</w:t>
            </w:r>
          </w:p>
          <w:p w:rsidR="00A44384" w:rsidRPr="005042CA" w:rsidRDefault="00D6344F" w:rsidP="00073A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</w:t>
            </w:r>
            <w:r w:rsidR="00A44384" w:rsidRPr="005042CA">
              <w:rPr>
                <w:rFonts w:ascii="Arial Narrow" w:hAnsi="Arial Narrow"/>
                <w:sz w:val="20"/>
                <w:szCs w:val="20"/>
              </w:rPr>
              <w:t>Date</w:t>
            </w:r>
          </w:p>
          <w:p w:rsidR="00A44384" w:rsidRPr="005042CA" w:rsidRDefault="00A44384" w:rsidP="00073AD5">
            <w:pPr>
              <w:rPr>
                <w:rFonts w:ascii="Arial Narrow" w:hAnsi="Arial Narrow"/>
              </w:rPr>
            </w:pPr>
          </w:p>
        </w:tc>
      </w:tr>
      <w:tr w:rsidR="00A44384" w:rsidRPr="00C24753" w:rsidTr="00A20909">
        <w:tc>
          <w:tcPr>
            <w:tcW w:w="9243" w:type="dxa"/>
            <w:gridSpan w:val="27"/>
          </w:tcPr>
          <w:p w:rsidR="00A44384" w:rsidRDefault="00A44384" w:rsidP="00073AD5">
            <w:pPr>
              <w:rPr>
                <w:rFonts w:ascii="Arial Narrow" w:hAnsi="Arial Narrow"/>
              </w:rPr>
            </w:pPr>
            <w:r w:rsidRPr="005042CA">
              <w:rPr>
                <w:rFonts w:ascii="Arial Narrow" w:hAnsi="Arial Narrow"/>
                <w:i/>
                <w:sz w:val="20"/>
                <w:szCs w:val="20"/>
              </w:rPr>
              <w:t xml:space="preserve">To be filled-up by </w:t>
            </w:r>
            <w:r>
              <w:rPr>
                <w:rFonts w:ascii="Arial Narrow" w:hAnsi="Arial Narrow"/>
                <w:i/>
                <w:sz w:val="20"/>
                <w:szCs w:val="20"/>
              </w:rPr>
              <w:t>Office of the Vice President for Research &amp; Extension (OVPRE)</w:t>
            </w:r>
          </w:p>
        </w:tc>
      </w:tr>
      <w:tr w:rsidR="00A44384" w:rsidRPr="00C24753" w:rsidTr="00A20909">
        <w:tc>
          <w:tcPr>
            <w:tcW w:w="4621" w:type="dxa"/>
            <w:gridSpan w:val="9"/>
          </w:tcPr>
          <w:p w:rsidR="00A44384" w:rsidRDefault="00A44384" w:rsidP="00073A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ived by:</w:t>
            </w:r>
          </w:p>
          <w:p w:rsidR="00A44384" w:rsidRDefault="00A44384" w:rsidP="00073AD5">
            <w:pPr>
              <w:ind w:left="1080"/>
              <w:rPr>
                <w:rFonts w:ascii="Arial Narrow" w:hAnsi="Arial Narrow"/>
              </w:rPr>
            </w:pPr>
          </w:p>
          <w:p w:rsidR="00A44384" w:rsidRDefault="00A44384" w:rsidP="00073AD5">
            <w:pPr>
              <w:ind w:left="1080"/>
              <w:rPr>
                <w:rFonts w:ascii="Arial Narrow" w:hAnsi="Arial Narrow"/>
              </w:rPr>
            </w:pPr>
          </w:p>
          <w:p w:rsidR="00A44384" w:rsidRDefault="00A44384" w:rsidP="00073AD5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_________________________</w:t>
            </w:r>
            <w:r>
              <w:rPr>
                <w:rFonts w:ascii="Arial Narrow" w:hAnsi="Arial Narrow"/>
              </w:rPr>
              <w:br/>
            </w:r>
            <w:r w:rsidRPr="005042CA">
              <w:rPr>
                <w:rFonts w:ascii="Arial Narrow" w:hAnsi="Arial Narrow"/>
                <w:sz w:val="20"/>
                <w:szCs w:val="20"/>
              </w:rPr>
              <w:t>Name and Signature</w:t>
            </w:r>
            <w:r>
              <w:rPr>
                <w:rFonts w:ascii="Arial Narrow" w:hAnsi="Arial Narrow"/>
                <w:sz w:val="20"/>
                <w:szCs w:val="20"/>
              </w:rPr>
              <w:t xml:space="preserve"> of Receiving Clerk</w:t>
            </w:r>
          </w:p>
          <w:p w:rsidR="00A44384" w:rsidRDefault="00A44384" w:rsidP="00073AD5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OVPRE</w:t>
            </w:r>
          </w:p>
          <w:p w:rsidR="00A44384" w:rsidRDefault="00A44384" w:rsidP="00073AD5">
            <w:pPr>
              <w:ind w:left="1080"/>
              <w:rPr>
                <w:rFonts w:ascii="Arial Narrow" w:hAnsi="Arial Narrow"/>
                <w:sz w:val="20"/>
                <w:szCs w:val="20"/>
              </w:rPr>
            </w:pPr>
          </w:p>
          <w:p w:rsidR="00A44384" w:rsidRPr="005042CA" w:rsidRDefault="00A44384" w:rsidP="00073AD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44384" w:rsidRPr="005042CA" w:rsidRDefault="00A44384" w:rsidP="00073AD5">
            <w:pPr>
              <w:rPr>
                <w:rFonts w:ascii="Arial Narrow" w:hAnsi="Arial Narrow"/>
              </w:rPr>
            </w:pPr>
          </w:p>
        </w:tc>
        <w:tc>
          <w:tcPr>
            <w:tcW w:w="4622" w:type="dxa"/>
            <w:gridSpan w:val="18"/>
          </w:tcPr>
          <w:p w:rsidR="00A44384" w:rsidRDefault="00A44384" w:rsidP="00073AD5">
            <w:pPr>
              <w:rPr>
                <w:rFonts w:ascii="Arial Narrow" w:hAnsi="Arial Narrow"/>
              </w:rPr>
            </w:pPr>
          </w:p>
          <w:p w:rsidR="00A44384" w:rsidRDefault="00A44384" w:rsidP="00073AD5">
            <w:pPr>
              <w:ind w:left="1080"/>
              <w:rPr>
                <w:rFonts w:ascii="Arial Narrow" w:hAnsi="Arial Narrow"/>
              </w:rPr>
            </w:pPr>
          </w:p>
          <w:p w:rsidR="00A44384" w:rsidRDefault="00A44384" w:rsidP="00A44384">
            <w:pPr>
              <w:ind w:left="10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__________________________</w:t>
            </w:r>
          </w:p>
          <w:p w:rsidR="00A44384" w:rsidRPr="005042CA" w:rsidRDefault="00E005A0" w:rsidP="00073A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</w:t>
            </w:r>
            <w:r w:rsidR="00A44384" w:rsidRPr="005042CA">
              <w:rPr>
                <w:rFonts w:ascii="Arial Narrow" w:hAnsi="Arial Narrow"/>
                <w:sz w:val="20"/>
                <w:szCs w:val="20"/>
              </w:rPr>
              <w:t>Date</w:t>
            </w:r>
          </w:p>
          <w:p w:rsidR="00A44384" w:rsidRPr="005042CA" w:rsidRDefault="00A44384" w:rsidP="00073AD5">
            <w:pPr>
              <w:rPr>
                <w:rFonts w:ascii="Arial Narrow" w:hAnsi="Arial Narrow"/>
              </w:rPr>
            </w:pPr>
          </w:p>
        </w:tc>
      </w:tr>
    </w:tbl>
    <w:p w:rsidR="00C24753" w:rsidRPr="00C24753" w:rsidRDefault="00C24753" w:rsidP="00C24753">
      <w:pPr>
        <w:spacing w:after="0"/>
        <w:rPr>
          <w:rFonts w:ascii="Arial Narrow" w:hAnsi="Arial Narrow"/>
        </w:rPr>
      </w:pPr>
    </w:p>
    <w:p w:rsidR="00C24753" w:rsidRPr="00C24753" w:rsidRDefault="00C24753">
      <w:pPr>
        <w:rPr>
          <w:rFonts w:ascii="Arial Narrow" w:hAnsi="Arial Narrow"/>
        </w:rPr>
      </w:pPr>
      <w:bookmarkStart w:id="0" w:name="_GoBack"/>
      <w:bookmarkEnd w:id="0"/>
    </w:p>
    <w:sectPr w:rsidR="00C24753" w:rsidRPr="00C24753" w:rsidSect="00C2475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151" w:rsidRDefault="00B91151" w:rsidP="00361928">
      <w:pPr>
        <w:spacing w:after="0" w:line="240" w:lineRule="auto"/>
      </w:pPr>
      <w:r>
        <w:separator/>
      </w:r>
    </w:p>
  </w:endnote>
  <w:endnote w:type="continuationSeparator" w:id="0">
    <w:p w:rsidR="00B91151" w:rsidRDefault="00B91151" w:rsidP="0036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151" w:rsidRDefault="00B91151" w:rsidP="00361928">
      <w:pPr>
        <w:spacing w:after="0" w:line="240" w:lineRule="auto"/>
      </w:pPr>
      <w:r>
        <w:separator/>
      </w:r>
    </w:p>
  </w:footnote>
  <w:footnote w:type="continuationSeparator" w:id="0">
    <w:p w:rsidR="00B91151" w:rsidRDefault="00B91151" w:rsidP="00361928">
      <w:pPr>
        <w:spacing w:after="0" w:line="240" w:lineRule="auto"/>
      </w:pPr>
      <w:r>
        <w:continuationSeparator/>
      </w:r>
    </w:p>
  </w:footnote>
  <w:footnote w:id="1">
    <w:p w:rsidR="00361928" w:rsidRPr="00361928" w:rsidRDefault="00361928" w:rsidP="00361928">
      <w:pPr>
        <w:pStyle w:val="FootnoteText"/>
        <w:jc w:val="both"/>
        <w:rPr>
          <w:rFonts w:ascii="Arial Narrow" w:hAnsi="Arial Narrow"/>
          <w:lang w:val="en-US"/>
        </w:rPr>
      </w:pPr>
      <w:r w:rsidRPr="00361928">
        <w:rPr>
          <w:rStyle w:val="FootnoteReference"/>
          <w:rFonts w:ascii="Arial Narrow" w:hAnsi="Arial Narrow"/>
        </w:rPr>
        <w:footnoteRef/>
      </w:r>
      <w:r w:rsidRPr="00361928">
        <w:rPr>
          <w:rFonts w:ascii="Arial Narrow" w:hAnsi="Arial Narrow"/>
          <w:lang w:val="en-US"/>
        </w:rPr>
        <w:t xml:space="preserve">This form </w:t>
      </w:r>
      <w:r w:rsidR="00467CB4">
        <w:rPr>
          <w:rFonts w:ascii="Arial Narrow" w:hAnsi="Arial Narrow"/>
          <w:lang w:val="en-US"/>
        </w:rPr>
        <w:t xml:space="preserve">is to be used in preparing and submitting semi-annual or annual report of a study funded under the Fund 101 and Fund 164. One hard copy of the report must be submitted to the OVPRE and the e-copy must be submitted on-line to the R&amp;D Directorate </w:t>
      </w:r>
      <w:r w:rsidR="00E75B31">
        <w:rPr>
          <w:rFonts w:ascii="Arial Narrow" w:hAnsi="Arial Narrow"/>
          <w:lang w:val="en-US"/>
        </w:rPr>
        <w:t>(rddirectorate@gmail.com)</w:t>
      </w:r>
      <w:r w:rsidR="00A1220C">
        <w:rPr>
          <w:rFonts w:ascii="Arial Narrow" w:hAnsi="Arial Narrow"/>
          <w:lang w:val="en-US"/>
        </w:rPr>
        <w:t xml:space="preserve">. </w:t>
      </w:r>
      <w:r w:rsidR="00467CB4">
        <w:rPr>
          <w:rFonts w:ascii="Arial Narrow" w:hAnsi="Arial Narrow"/>
          <w:lang w:val="en-US"/>
        </w:rPr>
        <w:t>Submission of the hard copy</w:t>
      </w:r>
      <w:r w:rsidR="007F6AFA">
        <w:rPr>
          <w:rFonts w:ascii="Arial Narrow" w:hAnsi="Arial Narrow"/>
          <w:lang w:val="en-US"/>
        </w:rPr>
        <w:t xml:space="preserve"> of the report</w:t>
      </w:r>
      <w:r w:rsidR="00467CB4">
        <w:rPr>
          <w:rFonts w:ascii="Arial Narrow" w:hAnsi="Arial Narrow"/>
          <w:lang w:val="en-US"/>
        </w:rPr>
        <w:t xml:space="preserve"> </w:t>
      </w:r>
      <w:r w:rsidR="00AC6F8D">
        <w:rPr>
          <w:rFonts w:ascii="Arial Narrow" w:hAnsi="Arial Narrow"/>
          <w:lang w:val="en-US"/>
        </w:rPr>
        <w:t xml:space="preserve">and photo e-files </w:t>
      </w:r>
      <w:r w:rsidR="00467CB4">
        <w:rPr>
          <w:rFonts w:ascii="Arial Narrow" w:hAnsi="Arial Narrow"/>
          <w:lang w:val="en-US"/>
        </w:rPr>
        <w:t xml:space="preserve">must be </w:t>
      </w:r>
      <w:r w:rsidR="00AC6F8D">
        <w:rPr>
          <w:rFonts w:ascii="Arial Narrow" w:hAnsi="Arial Narrow"/>
          <w:lang w:val="en-US"/>
        </w:rPr>
        <w:t xml:space="preserve">coursed </w:t>
      </w:r>
      <w:r w:rsidR="00467CB4">
        <w:rPr>
          <w:rFonts w:ascii="Arial Narrow" w:hAnsi="Arial Narrow"/>
          <w:lang w:val="en-US"/>
        </w:rPr>
        <w:t>th</w:t>
      </w:r>
      <w:r w:rsidR="007F6AFA">
        <w:rPr>
          <w:rFonts w:ascii="Arial Narrow" w:hAnsi="Arial Narrow"/>
          <w:lang w:val="en-US"/>
        </w:rPr>
        <w:t>rough the Director of Resear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34F4B"/>
    <w:multiLevelType w:val="hybridMultilevel"/>
    <w:tmpl w:val="7FA2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934A9"/>
    <w:multiLevelType w:val="multilevel"/>
    <w:tmpl w:val="F5B4B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2">
    <w:nsid w:val="41853C72"/>
    <w:multiLevelType w:val="hybridMultilevel"/>
    <w:tmpl w:val="11D0B41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7CFB"/>
    <w:multiLevelType w:val="hybridMultilevel"/>
    <w:tmpl w:val="6A743AB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62010"/>
    <w:multiLevelType w:val="multilevel"/>
    <w:tmpl w:val="684EFBE4"/>
    <w:lvl w:ilvl="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440"/>
      </w:pPr>
      <w:rPr>
        <w:rFonts w:hint="default"/>
      </w:rPr>
    </w:lvl>
  </w:abstractNum>
  <w:abstractNum w:abstractNumId="5">
    <w:nsid w:val="6E2C56CA"/>
    <w:multiLevelType w:val="hybridMultilevel"/>
    <w:tmpl w:val="218C5E6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753"/>
    <w:rsid w:val="000024BA"/>
    <w:rsid w:val="000532DC"/>
    <w:rsid w:val="0007773C"/>
    <w:rsid w:val="0008714A"/>
    <w:rsid w:val="0009644E"/>
    <w:rsid w:val="000D7891"/>
    <w:rsid w:val="00104422"/>
    <w:rsid w:val="00137C91"/>
    <w:rsid w:val="0018499E"/>
    <w:rsid w:val="001A3F6B"/>
    <w:rsid w:val="001D2CAA"/>
    <w:rsid w:val="001D6538"/>
    <w:rsid w:val="001D7BFE"/>
    <w:rsid w:val="001E42D6"/>
    <w:rsid w:val="00260468"/>
    <w:rsid w:val="002A50BE"/>
    <w:rsid w:val="00321564"/>
    <w:rsid w:val="003572F9"/>
    <w:rsid w:val="00361928"/>
    <w:rsid w:val="00364099"/>
    <w:rsid w:val="0039333C"/>
    <w:rsid w:val="00393ACA"/>
    <w:rsid w:val="00461671"/>
    <w:rsid w:val="00467CB4"/>
    <w:rsid w:val="00486C1F"/>
    <w:rsid w:val="004E5BC0"/>
    <w:rsid w:val="005042CA"/>
    <w:rsid w:val="00526E81"/>
    <w:rsid w:val="00560068"/>
    <w:rsid w:val="005A73E7"/>
    <w:rsid w:val="005D6BCB"/>
    <w:rsid w:val="006224F4"/>
    <w:rsid w:val="00623536"/>
    <w:rsid w:val="00713357"/>
    <w:rsid w:val="007803E6"/>
    <w:rsid w:val="007C2E70"/>
    <w:rsid w:val="007C79D7"/>
    <w:rsid w:val="007F2811"/>
    <w:rsid w:val="007F6AFA"/>
    <w:rsid w:val="008C6AC4"/>
    <w:rsid w:val="008F60F6"/>
    <w:rsid w:val="00910A71"/>
    <w:rsid w:val="00936ED7"/>
    <w:rsid w:val="0094042F"/>
    <w:rsid w:val="009A25E1"/>
    <w:rsid w:val="009E0141"/>
    <w:rsid w:val="00A1220C"/>
    <w:rsid w:val="00A17D83"/>
    <w:rsid w:val="00A20909"/>
    <w:rsid w:val="00A31B99"/>
    <w:rsid w:val="00A44384"/>
    <w:rsid w:val="00AA5AFD"/>
    <w:rsid w:val="00AC6F8D"/>
    <w:rsid w:val="00AF0D4F"/>
    <w:rsid w:val="00AF4B87"/>
    <w:rsid w:val="00B31C33"/>
    <w:rsid w:val="00B320E9"/>
    <w:rsid w:val="00B5609E"/>
    <w:rsid w:val="00B91151"/>
    <w:rsid w:val="00BA0824"/>
    <w:rsid w:val="00BE5ABE"/>
    <w:rsid w:val="00C24753"/>
    <w:rsid w:val="00C44AFD"/>
    <w:rsid w:val="00CC09AE"/>
    <w:rsid w:val="00CC59E5"/>
    <w:rsid w:val="00CE20A7"/>
    <w:rsid w:val="00D037F4"/>
    <w:rsid w:val="00D6344F"/>
    <w:rsid w:val="00D7610F"/>
    <w:rsid w:val="00D962B4"/>
    <w:rsid w:val="00E005A0"/>
    <w:rsid w:val="00E67BFF"/>
    <w:rsid w:val="00E75B31"/>
    <w:rsid w:val="00FA2553"/>
    <w:rsid w:val="00FA5730"/>
    <w:rsid w:val="00FC3F21"/>
    <w:rsid w:val="00FF4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D119EF-7BEE-429C-86C5-26B24A52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47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1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9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22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6C95-EFB1-42A2-A8B1-825B5729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search</cp:lastModifiedBy>
  <cp:revision>23</cp:revision>
  <dcterms:created xsi:type="dcterms:W3CDTF">2013-02-18T23:57:00Z</dcterms:created>
  <dcterms:modified xsi:type="dcterms:W3CDTF">2015-10-08T01:45:00Z</dcterms:modified>
</cp:coreProperties>
</file>